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40" w:rsidRPr="00FF50BB" w:rsidRDefault="007F1B40" w:rsidP="007F1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1B40" w:rsidRPr="00FF50BB" w:rsidRDefault="007F1B40" w:rsidP="007F1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7F1B40" w:rsidRPr="00FF50BB" w:rsidTr="007F1B40">
        <w:tc>
          <w:tcPr>
            <w:tcW w:w="3686" w:type="dxa"/>
          </w:tcPr>
          <w:p w:rsidR="007F1B40" w:rsidRPr="00FF50BB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0BB">
              <w:rPr>
                <w:rFonts w:ascii="Times New Roman" w:hAnsi="Times New Roman" w:cs="Times New Roman"/>
                <w:sz w:val="28"/>
                <w:szCs w:val="28"/>
              </w:rPr>
              <w:t>Учебный предмет:</w:t>
            </w:r>
          </w:p>
        </w:tc>
        <w:tc>
          <w:tcPr>
            <w:tcW w:w="5812" w:type="dxa"/>
          </w:tcPr>
          <w:p w:rsidR="007F1B40" w:rsidRPr="00FF50BB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0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7F1B40" w:rsidRPr="00FF50BB" w:rsidTr="007F1B40">
        <w:tc>
          <w:tcPr>
            <w:tcW w:w="3686" w:type="dxa"/>
          </w:tcPr>
          <w:p w:rsidR="007F1B40" w:rsidRPr="00FF50BB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0BB">
              <w:rPr>
                <w:rFonts w:ascii="Times New Roman" w:hAnsi="Times New Roman" w:cs="Times New Roman"/>
                <w:sz w:val="28"/>
                <w:szCs w:val="28"/>
              </w:rPr>
              <w:t>Класс:</w:t>
            </w:r>
          </w:p>
        </w:tc>
        <w:tc>
          <w:tcPr>
            <w:tcW w:w="5812" w:type="dxa"/>
          </w:tcPr>
          <w:p w:rsidR="007F1B40" w:rsidRPr="00FF50BB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7F1B40" w:rsidRPr="00FF50BB" w:rsidTr="007F1B40">
        <w:tc>
          <w:tcPr>
            <w:tcW w:w="3686" w:type="dxa"/>
          </w:tcPr>
          <w:p w:rsidR="007F1B40" w:rsidRPr="00FF50BB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0BB"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:</w:t>
            </w:r>
          </w:p>
        </w:tc>
        <w:tc>
          <w:tcPr>
            <w:tcW w:w="5812" w:type="dxa"/>
          </w:tcPr>
          <w:p w:rsidR="007F1B40" w:rsidRPr="00544F7A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F7A">
              <w:rPr>
                <w:rFonts w:ascii="Times New Roman" w:hAnsi="Times New Roman" w:cs="Times New Roman"/>
                <w:sz w:val="28"/>
                <w:szCs w:val="28"/>
              </w:rPr>
              <w:t>Национальные символы Республики Беларусь</w:t>
            </w:r>
          </w:p>
        </w:tc>
      </w:tr>
      <w:tr w:rsidR="007F1B40" w:rsidRPr="00FF50BB" w:rsidTr="007F1B40">
        <w:tc>
          <w:tcPr>
            <w:tcW w:w="3686" w:type="dxa"/>
          </w:tcPr>
          <w:p w:rsidR="007F1B40" w:rsidRPr="00FF50BB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0BB">
              <w:rPr>
                <w:rFonts w:ascii="Times New Roman" w:hAnsi="Times New Roman" w:cs="Times New Roman"/>
                <w:sz w:val="28"/>
                <w:szCs w:val="28"/>
              </w:rPr>
              <w:t>Место учебного занятия в разделе учебной программы:</w:t>
            </w:r>
          </w:p>
        </w:tc>
        <w:tc>
          <w:tcPr>
            <w:tcW w:w="5812" w:type="dxa"/>
          </w:tcPr>
          <w:p w:rsidR="007F1B40" w:rsidRPr="00544F7A" w:rsidRDefault="007F1B40" w:rsidP="007F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F7A">
              <w:rPr>
                <w:rFonts w:ascii="Times New Roman" w:hAnsi="Times New Roman" w:cs="Times New Roman"/>
                <w:sz w:val="28"/>
                <w:szCs w:val="28"/>
              </w:rPr>
              <w:t>урок №6 по теме «Республика Беларусь и страны изучаемого языка»</w:t>
            </w:r>
          </w:p>
        </w:tc>
      </w:tr>
    </w:tbl>
    <w:p w:rsidR="007F1B40" w:rsidRPr="00FF50BB" w:rsidRDefault="007F1B40" w:rsidP="007F1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B40" w:rsidRPr="00FF50BB" w:rsidRDefault="007F1B40" w:rsidP="007F1B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0BB">
        <w:rPr>
          <w:rFonts w:ascii="Times New Roman" w:eastAsia="Times New Roman" w:hAnsi="Times New Roman" w:cs="Times New Roman"/>
          <w:b/>
          <w:sz w:val="28"/>
          <w:szCs w:val="28"/>
        </w:rPr>
        <w:t>Методическая концепция учебного занятия</w:t>
      </w:r>
    </w:p>
    <w:p w:rsidR="007F1B40" w:rsidRPr="00FF50BB" w:rsidRDefault="007F1B40" w:rsidP="007F1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B40" w:rsidRPr="00FF50BB" w:rsidRDefault="007F1B40" w:rsidP="007F1B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 xml:space="preserve">Замысел урока: </w:t>
      </w:r>
      <w:r w:rsidRPr="00FF50BB">
        <w:rPr>
          <w:rFonts w:ascii="Times New Roman" w:hAnsi="Times New Roman" w:cs="Times New Roman"/>
          <w:sz w:val="28"/>
          <w:szCs w:val="28"/>
        </w:rPr>
        <w:t>коммуникативная компетенция учащихся формируется в совокупности ее составляющих — речевой, языковой, социокультурной, компенсаторной и учебно-познавательной компетенций.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>Цель:</w:t>
      </w:r>
      <w:r w:rsidRPr="00FF50BB">
        <w:rPr>
          <w:rFonts w:ascii="Times New Roman" w:hAnsi="Times New Roman" w:cs="Times New Roman"/>
          <w:sz w:val="28"/>
          <w:szCs w:val="28"/>
        </w:rPr>
        <w:t xml:space="preserve"> предполагается, что к концу урока учащиеся </w:t>
      </w:r>
      <w:r w:rsidRPr="00FF50BB">
        <w:rPr>
          <w:rFonts w:ascii="Times New Roman" w:hAnsi="Times New Roman" w:cs="Times New Roman"/>
          <w:i/>
          <w:sz w:val="28"/>
          <w:szCs w:val="28"/>
        </w:rPr>
        <w:t>узнают</w:t>
      </w:r>
      <w:r w:rsidRPr="00FF50BB">
        <w:rPr>
          <w:rFonts w:ascii="Times New Roman" w:hAnsi="Times New Roman" w:cs="Times New Roman"/>
          <w:sz w:val="28"/>
          <w:szCs w:val="28"/>
        </w:rPr>
        <w:t xml:space="preserve">, что является национальными символами страны, </w:t>
      </w:r>
      <w:r w:rsidRPr="00FF50BB">
        <w:rPr>
          <w:rFonts w:ascii="Times New Roman" w:hAnsi="Times New Roman" w:cs="Times New Roman"/>
          <w:i/>
          <w:sz w:val="28"/>
          <w:szCs w:val="28"/>
        </w:rPr>
        <w:t>с</w:t>
      </w:r>
      <w:bookmarkStart w:id="0" w:name="_GoBack"/>
      <w:bookmarkEnd w:id="0"/>
      <w:r w:rsidRPr="00FF50BB">
        <w:rPr>
          <w:rFonts w:ascii="Times New Roman" w:hAnsi="Times New Roman" w:cs="Times New Roman"/>
          <w:i/>
          <w:sz w:val="28"/>
          <w:szCs w:val="28"/>
        </w:rPr>
        <w:t>могут</w:t>
      </w:r>
      <w:r w:rsidRPr="00FF50BB">
        <w:rPr>
          <w:rFonts w:ascii="Times New Roman" w:hAnsi="Times New Roman" w:cs="Times New Roman"/>
          <w:sz w:val="28"/>
          <w:szCs w:val="28"/>
        </w:rPr>
        <w:t xml:space="preserve"> рассказать о национальных символах Беларуси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>Задачи личностного развития:</w:t>
      </w:r>
      <w:r w:rsidRPr="00FF50B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7F1B40" w:rsidRPr="00FF50BB" w:rsidRDefault="007F1B40" w:rsidP="007F1B40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F50BB">
        <w:rPr>
          <w:sz w:val="28"/>
          <w:szCs w:val="28"/>
          <w:lang w:eastAsia="be-BY"/>
        </w:rPr>
        <w:t xml:space="preserve">обеспечить углубление знаний учащихся </w:t>
      </w:r>
      <w:r w:rsidRPr="00FF50BB">
        <w:rPr>
          <w:sz w:val="28"/>
          <w:szCs w:val="28"/>
        </w:rPr>
        <w:t>о национальных символах родной страны;</w:t>
      </w:r>
    </w:p>
    <w:p w:rsidR="007F1B40" w:rsidRPr="00FF50BB" w:rsidRDefault="007F1B40" w:rsidP="007F1B40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F50BB">
        <w:rPr>
          <w:sz w:val="28"/>
          <w:szCs w:val="28"/>
        </w:rPr>
        <w:t xml:space="preserve">содействовать </w:t>
      </w:r>
      <w:r w:rsidRPr="00FF50BB">
        <w:rPr>
          <w:sz w:val="28"/>
          <w:szCs w:val="28"/>
          <w:lang w:eastAsia="be-BY"/>
        </w:rPr>
        <w:t>развитию</w:t>
      </w:r>
      <w:r w:rsidRPr="00FF50BB">
        <w:rPr>
          <w:sz w:val="28"/>
          <w:szCs w:val="28"/>
        </w:rPr>
        <w:t xml:space="preserve"> самостоятельной контрольно-оценочной деятельности учащихся;</w:t>
      </w:r>
    </w:p>
    <w:p w:rsidR="007F1B40" w:rsidRPr="00FF50BB" w:rsidRDefault="007F1B40" w:rsidP="007F1B40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F50BB">
        <w:rPr>
          <w:bCs/>
          <w:sz w:val="28"/>
          <w:szCs w:val="28"/>
        </w:rPr>
        <w:t>способствовать развитию внимания и памяти учащихся, навыков анализировать и синтезировать изучаемый материал.</w:t>
      </w:r>
    </w:p>
    <w:p w:rsidR="007F1B40" w:rsidRPr="00FF50BB" w:rsidRDefault="007F1B40" w:rsidP="007F1B40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F50BB">
        <w:rPr>
          <w:bCs/>
          <w:sz w:val="28"/>
          <w:szCs w:val="28"/>
        </w:rPr>
        <w:t>создать условия для развития коммуникативных способностей учащихся;</w:t>
      </w:r>
    </w:p>
    <w:p w:rsidR="007F1B40" w:rsidRPr="00FF50BB" w:rsidRDefault="007F1B40" w:rsidP="007F1B4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F50BB">
        <w:rPr>
          <w:sz w:val="28"/>
          <w:szCs w:val="28"/>
        </w:rPr>
        <w:t xml:space="preserve">способствовать воспитанию культуры общения, чувства патриотизма, формирование системы ценностных и нравственных ориентаций личности учащихся. 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 xml:space="preserve">Принципы отбора материала: </w:t>
      </w:r>
      <w:r w:rsidRPr="00FF50BB">
        <w:rPr>
          <w:rFonts w:ascii="Times New Roman" w:hAnsi="Times New Roman" w:cs="Times New Roman"/>
          <w:sz w:val="28"/>
          <w:szCs w:val="28"/>
        </w:rPr>
        <w:t>научности, системности, наглядности, соответствия возрастным способностям учащихся.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 w:rsidRPr="00FF50BB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, технологии разноуровневого и дифференцированного обучения, здоровьесберегающая технология, </w:t>
      </w:r>
      <w:r w:rsidR="000018A3" w:rsidRPr="00FF50BB">
        <w:rPr>
          <w:rFonts w:ascii="Times New Roman" w:hAnsi="Times New Roman" w:cs="Times New Roman"/>
          <w:sz w:val="28"/>
          <w:szCs w:val="28"/>
        </w:rPr>
        <w:t>многомерная дидактическая технология</w:t>
      </w:r>
      <w:r w:rsidRPr="00FF50BB">
        <w:rPr>
          <w:rFonts w:ascii="Times New Roman" w:hAnsi="Times New Roman" w:cs="Times New Roman"/>
          <w:sz w:val="28"/>
          <w:szCs w:val="28"/>
        </w:rPr>
        <w:t>.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 xml:space="preserve">Средства и формы оценивания образовательных результатов: </w:t>
      </w:r>
      <w:r w:rsidR="000018A3" w:rsidRPr="00FF50BB">
        <w:rPr>
          <w:rFonts w:ascii="Times New Roman" w:hAnsi="Times New Roman" w:cs="Times New Roman"/>
          <w:sz w:val="28"/>
          <w:szCs w:val="28"/>
        </w:rPr>
        <w:t>поэтапная самооценка с помощью оценочных листов в соответствии с озвученными критериями.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учебного занятия: </w:t>
      </w:r>
      <w:r w:rsidRPr="00FF50BB">
        <w:rPr>
          <w:rFonts w:ascii="Times New Roman" w:hAnsi="Times New Roman" w:cs="Times New Roman"/>
          <w:sz w:val="28"/>
          <w:szCs w:val="28"/>
        </w:rPr>
        <w:t xml:space="preserve">в результате учебного занятия учащиеся смогут </w:t>
      </w:r>
      <w:r w:rsidR="007251D3" w:rsidRPr="00FF50BB">
        <w:rPr>
          <w:rFonts w:ascii="Times New Roman" w:hAnsi="Times New Roman" w:cs="Times New Roman"/>
          <w:sz w:val="28"/>
          <w:szCs w:val="28"/>
        </w:rPr>
        <w:t>рассказать о национальных символах Беларуси</w:t>
      </w:r>
      <w:r w:rsidRPr="00FF50BB">
        <w:rPr>
          <w:rFonts w:ascii="Times New Roman" w:hAnsi="Times New Roman" w:cs="Times New Roman"/>
          <w:sz w:val="28"/>
          <w:szCs w:val="28"/>
        </w:rPr>
        <w:t xml:space="preserve"> на основе сфор</w:t>
      </w:r>
      <w:r w:rsidR="007251D3" w:rsidRPr="00FF50BB">
        <w:rPr>
          <w:rFonts w:ascii="Times New Roman" w:hAnsi="Times New Roman" w:cs="Times New Roman"/>
          <w:sz w:val="28"/>
          <w:szCs w:val="28"/>
        </w:rPr>
        <w:t>мированных лексических навыков.</w:t>
      </w:r>
    </w:p>
    <w:p w:rsidR="007251D3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учебного занятия </w:t>
      </w:r>
      <w:r w:rsidRPr="00FF50BB">
        <w:rPr>
          <w:rFonts w:ascii="Times New Roman" w:hAnsi="Times New Roman" w:cs="Times New Roman"/>
          <w:sz w:val="28"/>
          <w:szCs w:val="28"/>
        </w:rPr>
        <w:t xml:space="preserve">станет развитие чувства </w:t>
      </w:r>
      <w:r w:rsidR="007251D3" w:rsidRPr="00FF50BB">
        <w:rPr>
          <w:rFonts w:ascii="Times New Roman" w:hAnsi="Times New Roman" w:cs="Times New Roman"/>
          <w:sz w:val="28"/>
          <w:szCs w:val="28"/>
        </w:rPr>
        <w:t xml:space="preserve">патриотизма, формирование системы ценностных и нравственных ориентаций личности учащихся. 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b/>
          <w:sz w:val="28"/>
          <w:szCs w:val="28"/>
        </w:rPr>
        <w:t xml:space="preserve">Метапредметными результатами учебного занятия: </w:t>
      </w:r>
      <w:r w:rsidR="007251D3" w:rsidRPr="00FF50BB">
        <w:rPr>
          <w:rFonts w:ascii="Times New Roman" w:hAnsi="Times New Roman" w:cs="Times New Roman"/>
          <w:sz w:val="28"/>
          <w:szCs w:val="28"/>
        </w:rPr>
        <w:t xml:space="preserve">развитие умения самостоятельно осуществлять, контролировать и корректировать свою деятельность. </w:t>
      </w:r>
    </w:p>
    <w:p w:rsidR="007F1B40" w:rsidRPr="00FF50BB" w:rsidRDefault="007F1B40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50B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занятия:</w:t>
      </w:r>
      <w:r w:rsidRPr="00FF5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B40" w:rsidRPr="00C55177" w:rsidRDefault="00C55177" w:rsidP="007F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F1B40" w:rsidRPr="00C55177" w:rsidSect="007F1B4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F50BB">
        <w:rPr>
          <w:rFonts w:ascii="Times New Roman" w:hAnsi="Times New Roman" w:cs="Times New Roman"/>
          <w:sz w:val="28"/>
          <w:szCs w:val="28"/>
        </w:rPr>
        <w:t xml:space="preserve">Юхнель Н. В., Наумова Е. Г., Родовская Е. А. </w:t>
      </w:r>
      <w:r w:rsidR="007F1B40" w:rsidRPr="00FF50BB">
        <w:rPr>
          <w:rFonts w:ascii="Times New Roman" w:hAnsi="Times New Roman" w:cs="Times New Roman"/>
          <w:sz w:val="28"/>
          <w:szCs w:val="28"/>
        </w:rPr>
        <w:t xml:space="preserve">«Английский язык.» (учебное пособие для </w:t>
      </w:r>
      <w:r w:rsidRPr="00FF50BB">
        <w:rPr>
          <w:rFonts w:ascii="Times New Roman" w:hAnsi="Times New Roman" w:cs="Times New Roman"/>
          <w:sz w:val="28"/>
          <w:szCs w:val="28"/>
        </w:rPr>
        <w:t>6</w:t>
      </w:r>
      <w:r w:rsidR="007F1B40" w:rsidRPr="00FF50BB">
        <w:rPr>
          <w:rFonts w:ascii="Times New Roman" w:hAnsi="Times New Roman" w:cs="Times New Roman"/>
          <w:sz w:val="28"/>
          <w:szCs w:val="28"/>
        </w:rPr>
        <w:t xml:space="preserve"> класса учреждений общего среднего образования с русским языком обучения), раздаточный материал, ко</w:t>
      </w:r>
      <w:r w:rsidRPr="00FF50BB">
        <w:rPr>
          <w:rFonts w:ascii="Times New Roman" w:hAnsi="Times New Roman" w:cs="Times New Roman"/>
          <w:sz w:val="28"/>
          <w:szCs w:val="28"/>
        </w:rPr>
        <w:t>мпьютер, проектор, 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966"/>
        <w:gridCol w:w="4964"/>
        <w:gridCol w:w="1276"/>
        <w:gridCol w:w="1843"/>
      </w:tblGrid>
      <w:tr w:rsidR="00C55177" w:rsidRPr="00C55177" w:rsidTr="00DA3068">
        <w:trPr>
          <w:trHeight w:val="570"/>
          <w:jc w:val="center"/>
        </w:trPr>
        <w:tc>
          <w:tcPr>
            <w:tcW w:w="1413" w:type="dxa"/>
            <w:vMerge w:val="restart"/>
            <w:vAlign w:val="center"/>
          </w:tcPr>
          <w:p w:rsidR="00C55177" w:rsidRPr="00C55177" w:rsidRDefault="00C55177" w:rsidP="00173CE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Этап</w:t>
            </w:r>
          </w:p>
        </w:tc>
        <w:tc>
          <w:tcPr>
            <w:tcW w:w="1701" w:type="dxa"/>
            <w:vMerge w:val="restart"/>
            <w:vAlign w:val="center"/>
          </w:tcPr>
          <w:p w:rsidR="00C55177" w:rsidRPr="00C55177" w:rsidRDefault="00C55177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Цели и задачи </w:t>
            </w: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:rsidR="00C55177" w:rsidRPr="00C55177" w:rsidRDefault="00C55177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держание уро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177" w:rsidRPr="00C55177" w:rsidRDefault="00C55177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жим общ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55177" w:rsidRPr="00C55177" w:rsidRDefault="00C55177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нформационное обеспечение</w:t>
            </w:r>
          </w:p>
        </w:tc>
      </w:tr>
      <w:tr w:rsidR="00C55177" w:rsidRPr="00C55177" w:rsidTr="00DA3068">
        <w:trPr>
          <w:trHeight w:val="60"/>
          <w:jc w:val="center"/>
        </w:trPr>
        <w:tc>
          <w:tcPr>
            <w:tcW w:w="1413" w:type="dxa"/>
            <w:vMerge/>
          </w:tcPr>
          <w:p w:rsidR="00C55177" w:rsidRP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55177" w:rsidRP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6" w:type="dxa"/>
          </w:tcPr>
          <w:p w:rsidR="00C55177" w:rsidRPr="00C55177" w:rsidRDefault="00C55177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4964" w:type="dxa"/>
            <w:tcBorders>
              <w:right w:val="single" w:sz="4" w:space="0" w:color="auto"/>
            </w:tcBorders>
          </w:tcPr>
          <w:p w:rsidR="00C55177" w:rsidRPr="00C55177" w:rsidRDefault="00C55177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ащие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177" w:rsidRP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55177" w:rsidRP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81664F" w:rsidRPr="00C55177" w:rsidTr="00DA3068">
        <w:trPr>
          <w:trHeight w:val="77"/>
          <w:jc w:val="center"/>
        </w:trPr>
        <w:tc>
          <w:tcPr>
            <w:tcW w:w="1413" w:type="dxa"/>
          </w:tcPr>
          <w:p w:rsidR="0081664F" w:rsidRPr="00C55177" w:rsidRDefault="0081664F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1664F" w:rsidRPr="00C55177" w:rsidRDefault="0081664F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6" w:type="dxa"/>
          </w:tcPr>
          <w:p w:rsidR="0081664F" w:rsidRPr="00C55177" w:rsidRDefault="0081664F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4" w:type="dxa"/>
          </w:tcPr>
          <w:p w:rsidR="0081664F" w:rsidRPr="00C55177" w:rsidRDefault="0081664F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64F" w:rsidRPr="00C55177" w:rsidRDefault="0081664F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664F" w:rsidRPr="00C55177" w:rsidRDefault="0081664F" w:rsidP="001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C55177" w:rsidRPr="00C55177" w:rsidTr="00DA3068">
        <w:trPr>
          <w:trHeight w:val="77"/>
          <w:jc w:val="center"/>
        </w:trPr>
        <w:tc>
          <w:tcPr>
            <w:tcW w:w="15163" w:type="dxa"/>
            <w:gridSpan w:val="6"/>
          </w:tcPr>
          <w:p w:rsidR="00C55177" w:rsidRPr="00C55177" w:rsidRDefault="00C55177" w:rsidP="00C55177">
            <w:pPr>
              <w:pStyle w:val="a5"/>
              <w:numPr>
                <w:ilvl w:val="0"/>
                <w:numId w:val="8"/>
              </w:numPr>
              <w:jc w:val="center"/>
              <w:rPr>
                <w:color w:val="000000"/>
                <w:sz w:val="26"/>
                <w:szCs w:val="26"/>
              </w:rPr>
            </w:pPr>
            <w:r w:rsidRPr="00C55177">
              <w:rPr>
                <w:color w:val="000000"/>
                <w:sz w:val="26"/>
                <w:szCs w:val="26"/>
              </w:rPr>
              <w:t>Организационно- мотивационный этап</w:t>
            </w:r>
          </w:p>
        </w:tc>
      </w:tr>
      <w:tr w:rsidR="0081664F" w:rsidRPr="00C55177" w:rsidTr="00DA3068">
        <w:trPr>
          <w:jc w:val="center"/>
        </w:trPr>
        <w:tc>
          <w:tcPr>
            <w:tcW w:w="1413" w:type="dxa"/>
          </w:tcPr>
          <w:p w:rsidR="0081664F" w:rsidRPr="00C55177" w:rsidRDefault="008166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о урока</w:t>
            </w:r>
          </w:p>
        </w:tc>
        <w:tc>
          <w:tcPr>
            <w:tcW w:w="1701" w:type="dxa"/>
          </w:tcPr>
          <w:p w:rsidR="0081664F" w:rsidRPr="00C55177" w:rsidRDefault="008166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в атмосферу иноязычного общения</w:t>
            </w:r>
          </w:p>
        </w:tc>
        <w:tc>
          <w:tcPr>
            <w:tcW w:w="3966" w:type="dxa"/>
          </w:tcPr>
          <w:p w:rsidR="0081664F" w:rsidRPr="00C55177" w:rsidRDefault="008166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ood morning, children. I'm g</w:t>
            </w:r>
            <w:r w:rsidR="00D8265E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ad to see you. Please, take your sits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 How are you today? How do you feel? Smile to each other, please, and be in high spirits.</w:t>
            </w:r>
          </w:p>
        </w:tc>
        <w:tc>
          <w:tcPr>
            <w:tcW w:w="4964" w:type="dxa"/>
          </w:tcPr>
          <w:p w:rsidR="0081664F" w:rsidRPr="00C55177" w:rsidRDefault="008166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ороваются с учителем. Отвечают на вопросы. Погружаются в речемыслительную деятельность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64F" w:rsidRPr="00C55177" w:rsidRDefault="00D8265E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-C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664F" w:rsidRPr="00C55177" w:rsidRDefault="008166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4AF6" w:rsidRPr="00C55177" w:rsidTr="00DA3068">
        <w:trPr>
          <w:jc w:val="center"/>
        </w:trPr>
        <w:tc>
          <w:tcPr>
            <w:tcW w:w="1413" w:type="dxa"/>
          </w:tcPr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еполагание</w:t>
            </w:r>
          </w:p>
        </w:tc>
        <w:tc>
          <w:tcPr>
            <w:tcW w:w="1701" w:type="dxa"/>
          </w:tcPr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ение учащимися целей и задач урока, подготовка учащихся к иноязычному общению </w:t>
            </w:r>
          </w:p>
        </w:tc>
        <w:tc>
          <w:tcPr>
            <w:tcW w:w="3966" w:type="dxa"/>
          </w:tcPr>
          <w:p w:rsidR="00911946" w:rsidRPr="00C55177" w:rsidRDefault="00CA31F0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’m very happy that you’re smiling now, but I have a problem. My friend from Britain asked me to send him a card, but I got in the rain and my card became wet. Do you see anything on this card?</w:t>
            </w:r>
          </w:p>
          <w:p w:rsidR="00CA31F0" w:rsidRPr="00C55177" w:rsidRDefault="00CA31F0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What could I send to him? </w:t>
            </w:r>
          </w:p>
          <w:p w:rsidR="00BF4AF6" w:rsidRPr="00C55177" w:rsidRDefault="0091194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Our topic is “Every country has its symbols”. </w:t>
            </w:r>
            <w:r w:rsidR="00BF4AF6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Today we </w:t>
            </w:r>
            <w:r w:rsid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re going to</w:t>
            </w:r>
            <w:r w:rsidR="00CA31F0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BF4AF6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peak</w:t>
            </w:r>
            <w:r w:rsidR="00CA31F0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bout symbols of the country and will </w:t>
            </w:r>
            <w:r w:rsidR="00BF4AF6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</w:t>
            </w:r>
            <w:r w:rsidR="00CA31F0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arn more about Belarus and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ome of </w:t>
            </w:r>
            <w:r w:rsidR="00CA31F0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our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ditions and symbols.</w:t>
            </w:r>
          </w:p>
          <w:p w:rsidR="00911946" w:rsidRPr="00C55177" w:rsidRDefault="00CA31F0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nd by the end of the lesson you will check your predictions about this card and describe the symbols of our country.</w:t>
            </w:r>
          </w:p>
          <w:p w:rsidR="00B96FF5" w:rsidRPr="00C55177" w:rsidRDefault="001C7B3C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oday we will work with self-assessment lists, take them</w:t>
            </w:r>
            <w:r w:rsidR="00CA31F0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please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 Let’</w:t>
            </w:r>
            <w:r w:rsidR="00B96FF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 look through. </w:t>
            </w:r>
          </w:p>
          <w:p w:rsidR="001C7B3C" w:rsidRPr="00C55177" w:rsidRDefault="00B96FF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o, we have a lot of work. Don’t waste our time.</w:t>
            </w:r>
          </w:p>
        </w:tc>
        <w:tc>
          <w:tcPr>
            <w:tcW w:w="4964" w:type="dxa"/>
          </w:tcPr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лагают варианты темы занятия.</w:t>
            </w:r>
          </w:p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11946" w:rsidRPr="00C55177" w:rsidRDefault="0091194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C7B3C" w:rsidRPr="00C55177" w:rsidRDefault="001C7B3C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7B3C" w:rsidRPr="00C55177" w:rsidRDefault="001C7B3C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7B3C" w:rsidRPr="00C55177" w:rsidRDefault="001C7B3C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7B3C" w:rsidRPr="00C55177" w:rsidRDefault="001C7B3C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4AF6" w:rsidRPr="00C55177" w:rsidRDefault="001C7B3C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просматривают лист самооцен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-C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7C95" w:rsidRPr="00C55177" w:rsidRDefault="00237C9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993EF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ЙД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06581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резентации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237C95" w:rsidRPr="00C55177" w:rsidRDefault="00237C95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C95" w:rsidRPr="00C55177" w:rsidRDefault="00237C95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7A93" w:rsidRPr="00C55177" w:rsidRDefault="00107A9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7A93" w:rsidRPr="00C55177" w:rsidRDefault="00107A9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7A93" w:rsidRPr="00C55177" w:rsidRDefault="00107A9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7A93" w:rsidRPr="00C55177" w:rsidRDefault="00107A9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7A93" w:rsidRPr="00C55177" w:rsidRDefault="00107A9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7A93" w:rsidRPr="00C55177" w:rsidRDefault="00107A9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4AF6" w:rsidRPr="00C55177" w:rsidRDefault="00A15B68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r w:rsidR="00173CE9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здаточный материал (прило</w:t>
            </w:r>
            <w:r w:rsidR="00E80B23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жение 6</w:t>
            </w: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F4AF6" w:rsidRPr="00C55177" w:rsidTr="00DA3068">
        <w:trPr>
          <w:trHeight w:val="60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сновной этап</w:t>
            </w:r>
          </w:p>
          <w:p w:rsidR="00BF4AF6" w:rsidRPr="00C55177" w:rsidRDefault="00BF4AF6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D0332" w:rsidRPr="00C55177" w:rsidRDefault="005D0332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F4AF6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уализация знаний</w:t>
            </w:r>
          </w:p>
          <w:p w:rsidR="00BF4AF6" w:rsidRPr="00C55177" w:rsidRDefault="00BF4AF6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4AF6" w:rsidRPr="00C55177" w:rsidRDefault="00BF4AF6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4AF6" w:rsidRPr="00C55177" w:rsidRDefault="00BF4AF6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4AF6" w:rsidRPr="00C55177" w:rsidRDefault="00BF4AF6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0332" w:rsidRPr="00C55177" w:rsidRDefault="005D0332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0332" w:rsidRPr="00C55177" w:rsidRDefault="005D0332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0332" w:rsidRPr="00C55177" w:rsidRDefault="005D0332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0332" w:rsidRPr="00C55177" w:rsidRDefault="005D0332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4AF6" w:rsidRPr="00C55177" w:rsidRDefault="00BF4AF6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4AF6" w:rsidRPr="00C55177" w:rsidRDefault="00092E9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871F5E" w:rsidRPr="00C55177" w:rsidRDefault="007A481E" w:rsidP="0017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y dear children, can you </w:t>
            </w:r>
            <w:r w:rsidR="0072252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l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e your associations with the word combination “national symbol</w:t>
            </w:r>
            <w:r w:rsidR="0072252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?</w:t>
            </w:r>
            <w:r w:rsidR="005D0332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5D0332" w:rsidRPr="00C55177" w:rsidRDefault="005D0332" w:rsidP="0017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ok at the screen, you have a minute to match the s</w:t>
            </w:r>
            <w:r w:rsidR="00871F5E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mbols with their definitions. </w:t>
            </w:r>
            <w:r w:rsidR="00741D53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or this task you may get 2 points. </w:t>
            </w:r>
          </w:p>
          <w:p w:rsidR="00741D53" w:rsidRPr="00C55177" w:rsidRDefault="00741D53" w:rsidP="0017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ut you may take another card, it’ll be a bit easier and get 1 point for this task. Who would like to take this card raise your hand, please. </w:t>
            </w:r>
          </w:p>
          <w:p w:rsidR="00871F5E" w:rsidRPr="00C55177" w:rsidRDefault="00B96FF5" w:rsidP="0017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Now let’s check the answer. </w:t>
            </w:r>
            <w:r w:rsidR="00871F5E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t’s look through the presentation and see what these words mean. </w:t>
            </w:r>
            <w:r w:rsidR="00112C5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</w:t>
            </w:r>
            <w:r w:rsidR="00112C55" w:rsidRPr="00C551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2C5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2a, 3d, 4b)</w:t>
            </w:r>
          </w:p>
          <w:p w:rsidR="00B96FF5" w:rsidRPr="00C55177" w:rsidRDefault="00B96FF5" w:rsidP="00173CE9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ke your lists and </w:t>
            </w:r>
            <w:r w:rsidR="0072252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rite down your results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 your working.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BF4AF6" w:rsidRPr="00C55177" w:rsidRDefault="007A481E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предполагают ответы</w:t>
            </w:r>
          </w:p>
          <w:p w:rsidR="009C7169" w:rsidRPr="00C55177" w:rsidRDefault="009C716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C7169" w:rsidRPr="00C55177" w:rsidRDefault="009C716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C7169" w:rsidRPr="00C55177" w:rsidRDefault="009C716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C7169" w:rsidRPr="00C55177" w:rsidRDefault="005D0332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и соедин</w:t>
            </w:r>
            <w:r w:rsidR="009C7169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яют слова с их</w:t>
            </w:r>
            <w:r w:rsidR="00741D53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начением/ переводом</w:t>
            </w:r>
            <w:r w:rsidR="00C55177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дифференцированное задание)</w:t>
            </w:r>
            <w:r w:rsidR="009C7169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C7169" w:rsidRPr="00C55177" w:rsidRDefault="009C7169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C7169" w:rsidRPr="00C55177" w:rsidRDefault="009C7169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C7169" w:rsidRPr="00C55177" w:rsidRDefault="009C7169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C7169" w:rsidRPr="00C55177" w:rsidRDefault="009C7169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1D53" w:rsidRPr="00C55177" w:rsidRDefault="00741D53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1D53" w:rsidRPr="00C55177" w:rsidRDefault="00741D53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6FF5" w:rsidRPr="00C55177" w:rsidRDefault="00B96FF5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оценивают себя на листе самоконтроля</w:t>
            </w:r>
            <w:r w:rsidR="00112C55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D0332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-P1, P2…</w:t>
            </w:r>
          </w:p>
          <w:p w:rsidR="005D0332" w:rsidRPr="00C55177" w:rsidRDefault="005D0332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F4AF6" w:rsidRPr="00C55177" w:rsidRDefault="00BF4AF6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9C7169" w:rsidRPr="00C55177" w:rsidRDefault="005D0332" w:rsidP="009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1</w:t>
            </w:r>
            <w:r w:rsidR="009C7169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9C7169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2</w:t>
            </w:r>
          </w:p>
          <w:p w:rsidR="005D0332" w:rsidRPr="00C55177" w:rsidRDefault="005D0332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D0332" w:rsidRPr="00C55177" w:rsidRDefault="005D0332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</w:t>
            </w:r>
            <w:r w:rsidR="0006581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107A93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ЙД 2-6</w:t>
            </w:r>
            <w:r w:rsidR="0006581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аздаточный материал</w:t>
            </w:r>
            <w:r w:rsidR="00993EF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ложение 1)</w:t>
            </w: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F4AF6" w:rsidRPr="00C55177" w:rsidRDefault="00BF4AF6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0332" w:rsidRPr="00C55177" w:rsidTr="00DA3068">
        <w:trPr>
          <w:trHeight w:val="565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5D0332" w:rsidRPr="00C55177" w:rsidRDefault="005D0332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машнего за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0332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истематизация изученного материала 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5D0332" w:rsidRPr="00C55177" w:rsidRDefault="005D0332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C7B3C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t the previous lesson we </w:t>
            </w:r>
            <w:r w:rsidR="00722525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ravelled to Great Britain and </w:t>
            </w:r>
            <w:r w:rsidR="001C7B3C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spoke </w:t>
            </w:r>
            <w:r w:rsidR="0043445D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bout symbols of </w:t>
            </w:r>
            <w:r w:rsidR="00722525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is country</w:t>
            </w:r>
            <w:r w:rsidR="0043445D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Your hometask was to </w:t>
            </w:r>
            <w:r w:rsidR="001C7B3C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ork with the text. Now let’s</w:t>
            </w:r>
            <w:r w:rsidR="0043445D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heck it. </w:t>
            </w:r>
            <w:r w:rsidR="00741D53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ou should d</w:t>
            </w:r>
            <w:r w:rsidR="001C7B3C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 the crossword and find the hidden word.</w:t>
            </w:r>
            <w:r w:rsidR="00741D53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I’ve </w:t>
            </w:r>
            <w:r w:rsid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got </w:t>
            </w:r>
            <w:r w:rsidR="00741D53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wo variants of the crossword. For crossword A you may get 2 points and for crossword B- 1 point. </w:t>
            </w:r>
            <w:r w:rsidR="00741D53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 would like to take crossword A raise your hand, please.</w:t>
            </w:r>
          </w:p>
          <w:p w:rsidR="00B96FF5" w:rsidRPr="00C55177" w:rsidRDefault="00B96FF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ke your lists and </w:t>
            </w:r>
            <w:r w:rsidR="0072252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rite down your results 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 your working.</w:t>
            </w:r>
          </w:p>
        </w:tc>
        <w:tc>
          <w:tcPr>
            <w:tcW w:w="4964" w:type="dxa"/>
            <w:tcBorders>
              <w:top w:val="single" w:sz="4" w:space="0" w:color="auto"/>
            </w:tcBorders>
          </w:tcPr>
          <w:p w:rsidR="00B96FF5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щиеся </w:t>
            </w:r>
            <w:r w:rsidR="00B96FF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яют кроссворд по домашнему заданию</w:t>
            </w:r>
            <w:r w:rsidR="00C55177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55177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дифференцированное задание)</w:t>
            </w:r>
            <w:r w:rsidR="00C55177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96FF5" w:rsidRPr="00C55177" w:rsidRDefault="00B96FF5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1D53" w:rsidRPr="00C55177" w:rsidRDefault="00741D5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1D53" w:rsidRPr="00C55177" w:rsidRDefault="00741D5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1D53" w:rsidRPr="00C55177" w:rsidRDefault="00741D5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1D53" w:rsidRPr="00C55177" w:rsidRDefault="00741D5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0332" w:rsidRPr="00C55177" w:rsidRDefault="00B96FF5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оценивают себя на листе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0332" w:rsidRPr="00C55177" w:rsidRDefault="00B96FF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-P1, P2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0332" w:rsidRPr="00C55177" w:rsidRDefault="001C7B3C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(СЛАЙД</w:t>
            </w:r>
            <w:r w:rsidR="00107A93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</w:t>
            </w: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A15B68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, ра</w:t>
            </w:r>
            <w:r w:rsidR="00173CE9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здаточный материал (приложение 2</w:t>
            </w:r>
            <w:r w:rsidR="00A15B68"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445D" w:rsidRPr="00C55177" w:rsidTr="00DA3068">
        <w:trPr>
          <w:trHeight w:val="1118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бота с текстом</w:t>
            </w: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55177" w:rsidRP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A724F" w:rsidRPr="00C55177" w:rsidRDefault="007A724F" w:rsidP="007A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культминутка</w:t>
            </w: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A724F" w:rsidRDefault="007A72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55177" w:rsidRP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а </w:t>
            </w:r>
            <w:r w:rsid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A724F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х</w:t>
            </w: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звитие умений ознакомительного чтения</w:t>
            </w: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55177" w:rsidRP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7A72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ять мышечное и эмоциональное напряжение</w:t>
            </w: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F7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внимания и памяти</w:t>
            </w:r>
            <w:r w:rsidR="008635C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7A724F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ствование навыков диалогической речи</w:t>
            </w: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lastRenderedPageBreak/>
              <w:t>Pre-reading task (</w:t>
            </w:r>
            <w:r w:rsidR="00B96FF5" w:rsidRPr="00C5517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SB </w:t>
            </w:r>
            <w:r w:rsidRPr="00C5517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ex. 2p.73)</w:t>
            </w:r>
          </w:p>
          <w:p w:rsidR="00871F5E" w:rsidRPr="00C55177" w:rsidRDefault="00871F5E" w:rsidP="0017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 lessons ago we started our topic about countries and of course we paid much attention to our country Belarus. We were speaking about our treasures, some interesting places. Now I want to check how well you know what our country is famous for.</w:t>
            </w:r>
          </w:p>
          <w:p w:rsidR="00871F5E" w:rsidRPr="00C55177" w:rsidRDefault="00871F5E" w:rsidP="00173CE9">
            <w:pPr>
              <w:numPr>
                <w:ilvl w:val="0"/>
                <w:numId w:val="1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es? You’re right. Belarus is a beautiful country. There are </w:t>
            </w:r>
            <w:r w:rsidR="00112C5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lot of lakes, rivers,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ests and fields</w:t>
            </w:r>
            <w:r w:rsidR="00112C5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elarus</w:t>
            </w:r>
            <w:r w:rsidR="00112C5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112C55" w:rsidRPr="00C55177" w:rsidRDefault="00112C55" w:rsidP="00173CE9">
            <w:pPr>
              <w:numPr>
                <w:ilvl w:val="0"/>
                <w:numId w:val="1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, my dear children look at the screen, you can see a lot of pictures. Which ones can we name as our symbols?</w:t>
            </w: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ow, it’s time to learn about national symbols of Belarus.</w:t>
            </w: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Reading task</w:t>
            </w:r>
          </w:p>
          <w:p w:rsidR="00927957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We’ll r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ead the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xt, fill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in m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d map, according to the text and, of course check your predictions.</w:t>
            </w: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or this variant (variant A) you may get 1 point,</w:t>
            </w:r>
            <w:r w:rsidR="002703B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you should only complete the missing information.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2703B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or variant </w:t>
            </w:r>
            <w:r w:rsidR="002703B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B you may get 2 points, you should fill in the information on this vectors and describe symbols. And for variant C you may get </w:t>
            </w:r>
            <w:r w:rsidR="00E67A76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3 points, but you should add </w:t>
            </w:r>
            <w:r w:rsidR="002703B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more vectors, and </w:t>
            </w:r>
            <w:r w:rsidR="00E67A76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also describe </w:t>
            </w:r>
            <w:r w:rsidR="002703B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ymbols.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7A724F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Which one would you like to choose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?</w:t>
            </w:r>
          </w:p>
          <w:p w:rsidR="007A724F" w:rsidRPr="00C55177" w:rsidRDefault="007A72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7A724F" w:rsidRPr="00C55177" w:rsidRDefault="007A72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7A724F" w:rsidRPr="00C55177" w:rsidRDefault="007A724F" w:rsidP="007A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 think you are a little bit tired.</w:t>
            </w:r>
          </w:p>
          <w:p w:rsidR="007A724F" w:rsidRPr="00C55177" w:rsidRDefault="007A724F" w:rsidP="007A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et's have a rest and do some exercises for your eyes. Look up, down, draw a circle with your eyes, draw number eight. Close your eyes. Open your eyes.</w:t>
            </w:r>
          </w:p>
          <w:p w:rsidR="007A724F" w:rsidRPr="00C55177" w:rsidRDefault="007A72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7A724F" w:rsidRPr="00C55177" w:rsidRDefault="007A72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Post-reading task</w:t>
            </w:r>
          </w:p>
          <w:p w:rsidR="0043445D" w:rsidRPr="00C55177" w:rsidRDefault="0043445D" w:rsidP="00173CE9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 present the republic of Belarus is a</w:t>
            </w:r>
            <w:r w:rsidR="00112C5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dependent state with constitution, state emblem, flag and anthem.</w:t>
            </w:r>
          </w:p>
          <w:p w:rsidR="0043445D" w:rsidRPr="00C55177" w:rsidRDefault="0043445D" w:rsidP="00173CE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ind w:left="31" w:firstLine="141"/>
              <w:jc w:val="both"/>
              <w:rPr>
                <w:sz w:val="26"/>
                <w:szCs w:val="26"/>
                <w:lang w:val="en-US"/>
              </w:rPr>
            </w:pPr>
            <w:r w:rsidRPr="00C55177">
              <w:rPr>
                <w:sz w:val="26"/>
                <w:szCs w:val="26"/>
                <w:lang w:val="en-US"/>
              </w:rPr>
              <w:t>Can yo</w:t>
            </w:r>
            <w:r w:rsidR="00722525" w:rsidRPr="00C55177">
              <w:rPr>
                <w:sz w:val="26"/>
                <w:szCs w:val="26"/>
                <w:lang w:val="en-US"/>
              </w:rPr>
              <w:t xml:space="preserve">u describe national symbols of </w:t>
            </w:r>
            <w:r w:rsidRPr="00C55177">
              <w:rPr>
                <w:sz w:val="26"/>
                <w:szCs w:val="26"/>
                <w:lang w:val="en-US"/>
              </w:rPr>
              <w:t>our country?</w:t>
            </w:r>
          </w:p>
          <w:p w:rsidR="0043445D" w:rsidRPr="00C55177" w:rsidRDefault="0043445D" w:rsidP="00173CE9">
            <w:pPr>
              <w:numPr>
                <w:ilvl w:val="0"/>
                <w:numId w:val="1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hat flag do we have? </w:t>
            </w:r>
            <w:r w:rsidR="0072252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colours can we see?</w:t>
            </w:r>
          </w:p>
          <w:p w:rsidR="0043445D" w:rsidRPr="00C55177" w:rsidRDefault="0043445D" w:rsidP="00173CE9">
            <w:pPr>
              <w:numPr>
                <w:ilvl w:val="0"/>
                <w:numId w:val="1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an you sing the national anthem of our country? </w:t>
            </w:r>
          </w:p>
          <w:p w:rsidR="0043445D" w:rsidRPr="00C55177" w:rsidRDefault="0043445D" w:rsidP="00173CE9">
            <w:pPr>
              <w:numPr>
                <w:ilvl w:val="0"/>
                <w:numId w:val="1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 you describe the national costume?</w:t>
            </w:r>
          </w:p>
          <w:p w:rsidR="0043445D" w:rsidRPr="00C55177" w:rsidRDefault="0043445D" w:rsidP="00173CE9">
            <w:pPr>
              <w:pStyle w:val="a5"/>
              <w:numPr>
                <w:ilvl w:val="0"/>
                <w:numId w:val="1"/>
              </w:numPr>
              <w:ind w:left="30" w:hanging="30"/>
              <w:jc w:val="both"/>
              <w:rPr>
                <w:sz w:val="26"/>
                <w:szCs w:val="26"/>
                <w:lang w:val="en-US"/>
              </w:rPr>
            </w:pPr>
            <w:r w:rsidRPr="00C55177">
              <w:rPr>
                <w:sz w:val="26"/>
                <w:szCs w:val="26"/>
                <w:lang w:val="en-US"/>
              </w:rPr>
              <w:t xml:space="preserve">What is the emblem? </w:t>
            </w:r>
          </w:p>
          <w:p w:rsidR="0043445D" w:rsidRPr="00C55177" w:rsidRDefault="0043445D" w:rsidP="00173CE9">
            <w:pPr>
              <w:numPr>
                <w:ilvl w:val="0"/>
                <w:numId w:val="1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 you know any other symbols of your country?</w:t>
            </w:r>
          </w:p>
          <w:p w:rsidR="0043445D" w:rsidRPr="00C55177" w:rsidRDefault="0043445D" w:rsidP="00173CE9">
            <w:pPr>
              <w:numPr>
                <w:ilvl w:val="0"/>
                <w:numId w:val="1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ll done!</w:t>
            </w:r>
          </w:p>
          <w:p w:rsidR="00092E99" w:rsidRPr="00C55177" w:rsidRDefault="00092E99" w:rsidP="00173CE9">
            <w:pPr>
              <w:numPr>
                <w:ilvl w:val="0"/>
                <w:numId w:val="1"/>
              </w:num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ow, it will be pairs work. </w:t>
            </w:r>
            <w:r w:rsidR="007A724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ach pair get 2 cards, y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u should </w:t>
            </w:r>
            <w:r w:rsidR="007A724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k your partner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</w:t>
            </w:r>
            <w:r w:rsidR="00F76CD4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l in the gaps.</w:t>
            </w:r>
            <w:r w:rsidR="007A724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A724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Then change roles.</w:t>
            </w:r>
            <w:r w:rsidR="00F76CD4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w, take your partner’s card and check.</w:t>
            </w:r>
          </w:p>
          <w:p w:rsidR="00993EF8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nk you very much for your answers.</w:t>
            </w:r>
          </w:p>
          <w:p w:rsidR="006F4608" w:rsidRPr="00C55177" w:rsidRDefault="00993EF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ke your </w:t>
            </w:r>
            <w:r w:rsidR="0072252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s and write down your results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 your working.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871F5E" w:rsidRPr="00C55177" w:rsidRDefault="00871F5E" w:rsidP="00173CE9">
            <w:pPr>
              <w:numPr>
                <w:ilvl w:val="0"/>
                <w:numId w:val="1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Our country is famous for its forests (tractors, lakes, rivers, white storks, European bison)</w:t>
            </w:r>
          </w:p>
          <w:p w:rsidR="00871F5E" w:rsidRPr="00C55177" w:rsidRDefault="00871F5E" w:rsidP="00173CE9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</w:rPr>
              <w:t xml:space="preserve">(Ученики дают свои ответы, повторяя пройденную структуру (to be famous 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</w:t>
            </w:r>
            <w:r w:rsidRPr="00C55177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  <w:p w:rsidR="00871F5E" w:rsidRPr="00C55177" w:rsidRDefault="00871F5E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55177" w:rsidRDefault="00C5517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щиеся участвуют в беседе</w:t>
            </w: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2E99" w:rsidRPr="00C55177" w:rsidRDefault="00092E9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итают текст, 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олняют 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ind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p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12C55" w:rsidRPr="00C55177" w:rsidRDefault="00112C55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93EF8" w:rsidRPr="00C55177" w:rsidRDefault="00993EF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A724F" w:rsidRPr="00C55177" w:rsidRDefault="007A724F" w:rsidP="007A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щиеся вместе с учителем выполняют несколько простых упражнений для глаз и головы</w:t>
            </w: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76CD4" w:rsidRPr="00C55177" w:rsidRDefault="00F76CD4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щиеся работают в парах, заполняют пропуски, затем выполняют </w:t>
            </w:r>
            <w:r w:rsidR="00E80B23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проверку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T-Cl</w:t>
            </w: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993EF8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P1, </w:t>
            </w:r>
            <w:r w:rsidR="0043445D"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2</w:t>
            </w: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7A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55177" w:rsidRDefault="00C55177" w:rsidP="007A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7A724F" w:rsidRPr="00C55177" w:rsidRDefault="007A724F" w:rsidP="007A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-Cl</w:t>
            </w: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7A724F" w:rsidRPr="00C55177" w:rsidRDefault="007A724F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1-P2;</w:t>
            </w: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3-P4;</w:t>
            </w:r>
          </w:p>
          <w:p w:rsidR="00F76CD4" w:rsidRPr="00C55177" w:rsidRDefault="00F76CD4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5-P6</w:t>
            </w: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езентация</w:t>
            </w:r>
            <w:r w:rsidR="00B96FF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СЛАЙД</w:t>
            </w:r>
            <w:r w:rsidR="00107A93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-10</w:t>
            </w:r>
            <w:r w:rsidR="00B96FF5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аздаточный материал</w:t>
            </w:r>
            <w:r w:rsidR="00173CE9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ложение 3</w:t>
            </w:r>
            <w:r w:rsidR="00E80B23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4 </w:t>
            </w:r>
            <w:r w:rsidR="00993EF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2DB1" w:rsidRPr="00C55177" w:rsidRDefault="00572DB1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445D" w:rsidRPr="00C55177" w:rsidTr="00DA3068">
        <w:trPr>
          <w:trHeight w:val="60"/>
          <w:jc w:val="center"/>
        </w:trPr>
        <w:tc>
          <w:tcPr>
            <w:tcW w:w="1413" w:type="dxa"/>
          </w:tcPr>
          <w:p w:rsidR="0043445D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а с сервисом “</w:t>
            </w: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arning</w:t>
            </w: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pps</w:t>
            </w: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01" w:type="dxa"/>
          </w:tcPr>
          <w:p w:rsidR="0043445D" w:rsidRPr="00C55177" w:rsidRDefault="008635C5" w:rsidP="0029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знаний по теме урока </w:t>
            </w:r>
          </w:p>
        </w:tc>
        <w:tc>
          <w:tcPr>
            <w:tcW w:w="3966" w:type="dxa"/>
          </w:tcPr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et’s continue our lesson. Now it’s time to check if you know symbols</w:t>
            </w:r>
            <w:r w:rsidR="003E2CB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of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elarus well. You should match symbol with the picture.</w:t>
            </w:r>
          </w:p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Well done.</w:t>
            </w:r>
          </w:p>
          <w:p w:rsidR="00A15B68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e your lists and write down your results for your working.</w:t>
            </w:r>
          </w:p>
        </w:tc>
        <w:tc>
          <w:tcPr>
            <w:tcW w:w="4964" w:type="dxa"/>
          </w:tcPr>
          <w:p w:rsidR="00173CE9" w:rsidRPr="00C55177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еся выполняют задание на сайте </w:t>
            </w:r>
          </w:p>
          <w:p w:rsidR="00173CE9" w:rsidRPr="00C55177" w:rsidRDefault="002F194C" w:rsidP="00173C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learningapps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isplay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?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v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=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djyi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20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wn</w:t>
              </w:r>
              <w:r w:rsidR="00173CE9"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7</w:t>
              </w:r>
            </w:hyperlink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445D" w:rsidRPr="00C55177" w:rsidRDefault="0043445D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445D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ет</w:t>
            </w:r>
          </w:p>
        </w:tc>
      </w:tr>
      <w:tr w:rsidR="0043445D" w:rsidRPr="00C55177" w:rsidTr="00DA3068">
        <w:trPr>
          <w:trHeight w:val="2202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едение итогов урока (предметная рефлексия)</w:t>
            </w: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явить уровень усвоения учащимися полученных знаний</w:t>
            </w:r>
          </w:p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6F4608" w:rsidRPr="00C55177" w:rsidRDefault="008635C5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nfortunately,</w:t>
            </w:r>
            <w:r w:rsidR="0043445D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our lesson is coming to the end. </w:t>
            </w:r>
            <w:r w:rsidR="00DB0C1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uring the lesson we were speaking about the national symbols. </w:t>
            </w:r>
          </w:p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Let’s check what you’ve remembered after our today’s lesson and do the test using our cards. </w:t>
            </w:r>
          </w:p>
          <w:p w:rsidR="000018A3" w:rsidRPr="00C55177" w:rsidRDefault="006F4608" w:rsidP="000018A3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e your lists and write dow</w:t>
            </w:r>
            <w:r w:rsidR="00BE780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your results for your working.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щиеся делают тест и смотрят свои результаты.</w:t>
            </w:r>
          </w:p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3445D" w:rsidRPr="00C55177" w:rsidRDefault="00927957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="00DB0C1F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C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ет (</w:t>
            </w:r>
            <w:hyperlink r:id="rId7" w:history="1">
              <w:r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plickers.com</w:t>
              </w:r>
              <w:r w:rsidRPr="00C5517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be-BY"/>
                </w:rPr>
                <w:t>)</w:t>
              </w:r>
            </w:hyperlink>
          </w:p>
          <w:p w:rsidR="006F4608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3445D" w:rsidRPr="00C55177" w:rsidRDefault="0043445D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3CE9" w:rsidRPr="00C55177" w:rsidTr="00DA3068">
        <w:trPr>
          <w:trHeight w:val="282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ашнее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ъявление домашнего задания, инструктаж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173CE9" w:rsidRPr="00C55177" w:rsidRDefault="00173CE9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 home you’ll have an opportunity to design your own flag, emblem and costume for</w:t>
            </w:r>
            <w:r w:rsidR="008635C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country called “Dreamland”. For marks 9-10 you should speak about your country, using your own ideas.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635C5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or marks 7-8 you should speak 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ing the plan on you</w:t>
            </w:r>
            <w:r w:rsidR="00DE02F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ints.</w:t>
            </w:r>
            <w:r w:rsidR="00DE02F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for marks 5-6 you </w:t>
            </w:r>
            <w:r w:rsidR="007A724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hould </w:t>
            </w:r>
            <w:r w:rsidR="007A724F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write about your country, using the plan.</w:t>
            </w:r>
          </w:p>
          <w:p w:rsidR="00173CE9" w:rsidRPr="00C55177" w:rsidRDefault="00DE02F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o, y</w:t>
            </w:r>
            <w:r w:rsidR="00173CE9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ur hometask is (Ex. 5 p.73)</w:t>
            </w:r>
          </w:p>
        </w:tc>
        <w:tc>
          <w:tcPr>
            <w:tcW w:w="4964" w:type="dxa"/>
            <w:tcBorders>
              <w:top w:val="single" w:sz="4" w:space="0" w:color="auto"/>
            </w:tcBorders>
          </w:tcPr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писывают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ашнее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ние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73CE9" w:rsidRPr="00C55177" w:rsidRDefault="00173CE9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73CE9" w:rsidRPr="00C55177" w:rsidRDefault="00107A9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 (СЛАЙД 11</w:t>
            </w:r>
            <w:r w:rsidR="00173CE9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, ра</w:t>
            </w:r>
            <w:r w:rsidR="00E80B23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аточный материал (приложение 5</w:t>
            </w:r>
            <w:r w:rsidR="00173CE9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DB0C1F" w:rsidRPr="00C55177" w:rsidTr="00DA3068">
        <w:trPr>
          <w:trHeight w:val="1969"/>
          <w:jc w:val="center"/>
        </w:trPr>
        <w:tc>
          <w:tcPr>
            <w:tcW w:w="1413" w:type="dxa"/>
          </w:tcPr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ефлексия</w:t>
            </w:r>
          </w:p>
        </w:tc>
        <w:tc>
          <w:tcPr>
            <w:tcW w:w="1701" w:type="dxa"/>
          </w:tcPr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-ние у учащихся способности к анализу учебной деятельности</w:t>
            </w:r>
          </w:p>
        </w:tc>
        <w:tc>
          <w:tcPr>
            <w:tcW w:w="3966" w:type="dxa"/>
          </w:tcPr>
          <w:p w:rsidR="00DB0C1F" w:rsidRPr="00C55177" w:rsidRDefault="00DB0C1F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uring this lesson, we’ve spoken a lot </w:t>
            </w:r>
            <w:r w:rsidR="00572DB1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symbols</w:t>
            </w:r>
            <w:r w:rsidR="006F4608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A15B68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t’s come back to the beginning of the lesson and </w:t>
            </w:r>
            <w:r w:rsidR="006F4608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eck your predictions about the card. </w:t>
            </w:r>
          </w:p>
          <w:p w:rsidR="00B93E0E" w:rsidRPr="00C55177" w:rsidRDefault="00B93E0E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ve </w:t>
            </w:r>
            <w:r w:rsidR="000018A3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ou got </w:t>
            </w:r>
            <w:r w:rsidR="00173CE9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her ideas?</w:t>
            </w:r>
          </w:p>
          <w:p w:rsidR="006F4608" w:rsidRPr="00C55177" w:rsidRDefault="00173CE9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="006F4608"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t was I going to send to my friend?</w:t>
            </w:r>
          </w:p>
          <w:p w:rsidR="000018A3" w:rsidRPr="00C55177" w:rsidRDefault="000018A3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l me, please, what you know about the symbols of our country.</w:t>
            </w:r>
          </w:p>
        </w:tc>
        <w:tc>
          <w:tcPr>
            <w:tcW w:w="4964" w:type="dxa"/>
          </w:tcPr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щиеся отвечают на контрольные вопросы </w:t>
            </w:r>
          </w:p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00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00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018A3" w:rsidRPr="00C55177" w:rsidRDefault="000018A3" w:rsidP="0000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рассказывают о символах Беларуси</w:t>
            </w:r>
          </w:p>
          <w:p w:rsidR="000018A3" w:rsidRPr="00C55177" w:rsidRDefault="000018A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-C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C1F" w:rsidRPr="00C55177" w:rsidRDefault="00DE02F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 (СЛАЙД 12)</w:t>
            </w:r>
          </w:p>
        </w:tc>
      </w:tr>
      <w:tr w:rsidR="00DB0C1F" w:rsidRPr="00C55177" w:rsidTr="00DA3068">
        <w:trPr>
          <w:jc w:val="center"/>
        </w:trPr>
        <w:tc>
          <w:tcPr>
            <w:tcW w:w="1413" w:type="dxa"/>
          </w:tcPr>
          <w:p w:rsidR="00DB0C1F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едение итогов урока</w:t>
            </w:r>
          </w:p>
        </w:tc>
        <w:tc>
          <w:tcPr>
            <w:tcW w:w="1701" w:type="dxa"/>
          </w:tcPr>
          <w:p w:rsidR="00DB0C1F" w:rsidRPr="00C55177" w:rsidRDefault="006F4608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ятельности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щихся</w:t>
            </w:r>
            <w:r w:rsidR="00DB0C1F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966" w:type="dxa"/>
          </w:tcPr>
          <w:p w:rsidR="00D6210E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I liked your work today and deserve good marks. </w:t>
            </w:r>
            <w:r w:rsidR="00D6210E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’s time to count your scores.</w:t>
            </w:r>
            <w:r w:rsidR="006F4608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ake your lists and tell me your results.</w:t>
            </w:r>
          </w:p>
          <w:p w:rsidR="007A724F" w:rsidRPr="00C55177" w:rsidRDefault="007A724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ok very attentively on your mistakes. You</w:t>
            </w:r>
            <w:r w:rsidR="00E80B23"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hould pay attention to this next time.</w:t>
            </w:r>
          </w:p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nk you for being active.</w:t>
            </w:r>
          </w:p>
          <w:p w:rsidR="00DB0C1F" w:rsidRPr="00C55177" w:rsidRDefault="00DB0C1F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lesson is over. You may be free.</w:t>
            </w:r>
          </w:p>
          <w:p w:rsidR="00DB0C1F" w:rsidRPr="00C55177" w:rsidRDefault="00DB0C1F" w:rsidP="00173CE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e you next time, bye!</w:t>
            </w:r>
          </w:p>
        </w:tc>
        <w:tc>
          <w:tcPr>
            <w:tcW w:w="4964" w:type="dxa"/>
          </w:tcPr>
          <w:p w:rsidR="00DB0C1F" w:rsidRPr="00C55177" w:rsidRDefault="00E80B23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ление отметок, комментиров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5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-C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C1F" w:rsidRPr="00C55177" w:rsidRDefault="00DB0C1F" w:rsidP="0017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55177" w:rsidSect="007F1B40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55177" w:rsidRDefault="00C55177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815" w:rsidRPr="00065815" w:rsidRDefault="00065815" w:rsidP="00173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06581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C55177" w:rsidRDefault="00C55177" w:rsidP="00173CE9">
      <w:pPr>
        <w:tabs>
          <w:tab w:val="left" w:pos="118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C55177" w:rsidSect="00C5517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65815" w:rsidRPr="00CA31F0" w:rsidRDefault="00065815" w:rsidP="00173CE9">
      <w:pPr>
        <w:tabs>
          <w:tab w:val="left" w:pos="118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A31F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6"/>
        <w:gridCol w:w="3862"/>
      </w:tblGrid>
      <w:tr w:rsidR="00BE780F" w:rsidRPr="00544F7A" w:rsidTr="00C55177">
        <w:trPr>
          <w:trHeight w:val="197"/>
        </w:trPr>
        <w:tc>
          <w:tcPr>
            <w:tcW w:w="2796" w:type="dxa"/>
          </w:tcPr>
          <w:p w:rsidR="00BE780F" w:rsidRPr="00DE02FF" w:rsidRDefault="00BE780F" w:rsidP="009C7169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 w:rsidRPr="00DE02FF">
              <w:rPr>
                <w:lang w:val="en-US"/>
              </w:rPr>
              <w:t>Anthem</w:t>
            </w:r>
          </w:p>
        </w:tc>
        <w:tc>
          <w:tcPr>
            <w:tcW w:w="3862" w:type="dxa"/>
          </w:tcPr>
          <w:p w:rsidR="00BE780F" w:rsidRPr="00DE02FF" w:rsidRDefault="00BE780F" w:rsidP="009C7169">
            <w:pPr>
              <w:spacing w:after="0" w:line="240" w:lineRule="auto"/>
              <w:ind w:firstLine="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A piece of material with the emblem of the country</w:t>
            </w:r>
          </w:p>
        </w:tc>
      </w:tr>
      <w:tr w:rsidR="00BE780F" w:rsidRPr="00544F7A" w:rsidTr="00C55177">
        <w:trPr>
          <w:trHeight w:val="197"/>
        </w:trPr>
        <w:tc>
          <w:tcPr>
            <w:tcW w:w="2796" w:type="dxa"/>
          </w:tcPr>
          <w:p w:rsidR="00BE780F" w:rsidRPr="00DE02FF" w:rsidRDefault="00BE780F" w:rsidP="009C7169">
            <w:pPr>
              <w:pStyle w:val="a5"/>
              <w:numPr>
                <w:ilvl w:val="0"/>
                <w:numId w:val="3"/>
              </w:numPr>
            </w:pPr>
            <w:r w:rsidRPr="00DE02FF">
              <w:rPr>
                <w:lang w:val="en-US"/>
              </w:rPr>
              <w:t xml:space="preserve">Flag </w:t>
            </w:r>
          </w:p>
        </w:tc>
        <w:tc>
          <w:tcPr>
            <w:tcW w:w="3862" w:type="dxa"/>
          </w:tcPr>
          <w:p w:rsidR="00BE780F" w:rsidRPr="00DE02FF" w:rsidRDefault="00BE780F" w:rsidP="009C7169">
            <w:pPr>
              <w:spacing w:after="0" w:line="240" w:lineRule="auto"/>
              <w:ind w:firstLine="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A set of clothes which is usually represent a definite country</w:t>
            </w:r>
          </w:p>
        </w:tc>
      </w:tr>
      <w:tr w:rsidR="00BE780F" w:rsidRPr="00544F7A" w:rsidTr="00C55177">
        <w:trPr>
          <w:trHeight w:val="197"/>
        </w:trPr>
        <w:tc>
          <w:tcPr>
            <w:tcW w:w="2796" w:type="dxa"/>
          </w:tcPr>
          <w:p w:rsidR="00BE780F" w:rsidRPr="00DE02FF" w:rsidRDefault="00BE780F" w:rsidP="009C7169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 w:rsidRPr="00DE02FF">
              <w:rPr>
                <w:lang w:val="en-US"/>
              </w:rPr>
              <w:t>Emblem</w:t>
            </w:r>
          </w:p>
        </w:tc>
        <w:tc>
          <w:tcPr>
            <w:tcW w:w="3862" w:type="dxa"/>
          </w:tcPr>
          <w:p w:rsidR="00BE780F" w:rsidRPr="00DE02FF" w:rsidRDefault="00BE780F" w:rsidP="009C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An official music of a country, played to honor the state</w:t>
            </w:r>
          </w:p>
        </w:tc>
      </w:tr>
      <w:tr w:rsidR="00BE780F" w:rsidRPr="00544F7A" w:rsidTr="00C55177">
        <w:trPr>
          <w:trHeight w:val="197"/>
        </w:trPr>
        <w:tc>
          <w:tcPr>
            <w:tcW w:w="2796" w:type="dxa"/>
          </w:tcPr>
          <w:p w:rsidR="00BE780F" w:rsidRPr="00DE02FF" w:rsidRDefault="00BE780F" w:rsidP="009C7169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 w:rsidRPr="00DE02FF">
              <w:rPr>
                <w:lang w:val="en-US"/>
              </w:rPr>
              <w:t xml:space="preserve">Costume </w:t>
            </w:r>
          </w:p>
        </w:tc>
        <w:tc>
          <w:tcPr>
            <w:tcW w:w="3862" w:type="dxa"/>
          </w:tcPr>
          <w:p w:rsidR="00BE780F" w:rsidRPr="00DE02FF" w:rsidRDefault="00BE780F" w:rsidP="009C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An object which represents the country</w:t>
            </w:r>
          </w:p>
        </w:tc>
      </w:tr>
    </w:tbl>
    <w:p w:rsidR="00DE02FF" w:rsidRDefault="00C55177" w:rsidP="00173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5177" w:rsidRDefault="00DE02FF" w:rsidP="00DE0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C55177" w:rsidRDefault="009C7169" w:rsidP="00C55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55177" w:rsidSect="00C5517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DE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2F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55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55177" w:rsidRDefault="00C55177" w:rsidP="00C55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55177" w:rsidSect="00C55177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C55177" w:rsidRDefault="00C55177" w:rsidP="00C55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55177" w:rsidSect="00C55177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</w:t>
      </w:r>
      <w:r w:rsidRPr="00DE02FF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092E99" w:rsidRDefault="009C7169" w:rsidP="00DE0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C55177" w:rsidRDefault="00C55177" w:rsidP="00DE0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 points for the task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5177" w:rsidRDefault="00C55177" w:rsidP="00DE0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DE0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DE0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DE02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466"/>
        <w:tblOverlap w:val="never"/>
        <w:tblW w:w="0" w:type="auto"/>
        <w:tblLook w:val="04A0" w:firstRow="1" w:lastRow="0" w:firstColumn="1" w:lastColumn="0" w:noHBand="0" w:noVBand="1"/>
      </w:tblPr>
      <w:tblGrid>
        <w:gridCol w:w="2938"/>
        <w:gridCol w:w="4145"/>
      </w:tblGrid>
      <w:tr w:rsidR="00C55177" w:rsidRPr="009C7169" w:rsidTr="003C3F37">
        <w:trPr>
          <w:trHeight w:val="190"/>
        </w:trPr>
        <w:tc>
          <w:tcPr>
            <w:tcW w:w="2938" w:type="dxa"/>
          </w:tcPr>
          <w:p w:rsidR="00C55177" w:rsidRPr="00DE02FF" w:rsidRDefault="00C55177" w:rsidP="003C3F37">
            <w:pPr>
              <w:pStyle w:val="a5"/>
              <w:numPr>
                <w:ilvl w:val="0"/>
                <w:numId w:val="4"/>
              </w:numPr>
              <w:rPr>
                <w:lang w:val="en-US"/>
              </w:rPr>
            </w:pPr>
            <w:r w:rsidRPr="00DE02FF">
              <w:rPr>
                <w:lang w:val="en-US"/>
              </w:rPr>
              <w:t>Anthem</w:t>
            </w:r>
          </w:p>
        </w:tc>
        <w:tc>
          <w:tcPr>
            <w:tcW w:w="4145" w:type="dxa"/>
          </w:tcPr>
          <w:p w:rsidR="00C55177" w:rsidRPr="00DE02FF" w:rsidRDefault="00C55177" w:rsidP="003C3F37">
            <w:pPr>
              <w:pStyle w:val="a5"/>
              <w:numPr>
                <w:ilvl w:val="0"/>
                <w:numId w:val="5"/>
              </w:numPr>
            </w:pPr>
            <w:r w:rsidRPr="00DE02FF">
              <w:t>эмблема</w:t>
            </w:r>
          </w:p>
        </w:tc>
      </w:tr>
      <w:tr w:rsidR="00C55177" w:rsidRPr="009C7169" w:rsidTr="003C3F37">
        <w:trPr>
          <w:trHeight w:val="190"/>
        </w:trPr>
        <w:tc>
          <w:tcPr>
            <w:tcW w:w="2938" w:type="dxa"/>
          </w:tcPr>
          <w:p w:rsidR="00C55177" w:rsidRPr="00DE02FF" w:rsidRDefault="00C55177" w:rsidP="003C3F37">
            <w:pPr>
              <w:pStyle w:val="a5"/>
              <w:numPr>
                <w:ilvl w:val="0"/>
                <w:numId w:val="4"/>
              </w:numPr>
            </w:pPr>
            <w:r w:rsidRPr="00DE02FF">
              <w:rPr>
                <w:lang w:val="en-US"/>
              </w:rPr>
              <w:t xml:space="preserve">Flag </w:t>
            </w:r>
          </w:p>
        </w:tc>
        <w:tc>
          <w:tcPr>
            <w:tcW w:w="4145" w:type="dxa"/>
          </w:tcPr>
          <w:p w:rsidR="00C55177" w:rsidRPr="00DE02FF" w:rsidRDefault="00C55177" w:rsidP="003C3F37">
            <w:pPr>
              <w:pStyle w:val="a5"/>
              <w:numPr>
                <w:ilvl w:val="0"/>
                <w:numId w:val="5"/>
              </w:numPr>
            </w:pPr>
            <w:r w:rsidRPr="00DE02FF">
              <w:t>костюм</w:t>
            </w:r>
          </w:p>
        </w:tc>
      </w:tr>
      <w:tr w:rsidR="00C55177" w:rsidRPr="009C7169" w:rsidTr="003C3F37">
        <w:trPr>
          <w:trHeight w:val="190"/>
        </w:trPr>
        <w:tc>
          <w:tcPr>
            <w:tcW w:w="2938" w:type="dxa"/>
          </w:tcPr>
          <w:p w:rsidR="00C55177" w:rsidRPr="00DE02FF" w:rsidRDefault="00C55177" w:rsidP="003C3F37">
            <w:pPr>
              <w:pStyle w:val="a5"/>
              <w:numPr>
                <w:ilvl w:val="0"/>
                <w:numId w:val="4"/>
              </w:numPr>
              <w:rPr>
                <w:lang w:val="en-US"/>
              </w:rPr>
            </w:pPr>
            <w:r w:rsidRPr="00DE02FF">
              <w:rPr>
                <w:lang w:val="en-US"/>
              </w:rPr>
              <w:t>Emblem</w:t>
            </w:r>
          </w:p>
        </w:tc>
        <w:tc>
          <w:tcPr>
            <w:tcW w:w="4145" w:type="dxa"/>
          </w:tcPr>
          <w:p w:rsidR="00C55177" w:rsidRPr="00DE02FF" w:rsidRDefault="00C55177" w:rsidP="003C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DE02FF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</w:p>
        </w:tc>
      </w:tr>
      <w:tr w:rsidR="00C55177" w:rsidRPr="009C7169" w:rsidTr="003C3F37">
        <w:trPr>
          <w:trHeight w:val="190"/>
        </w:trPr>
        <w:tc>
          <w:tcPr>
            <w:tcW w:w="2938" w:type="dxa"/>
          </w:tcPr>
          <w:p w:rsidR="00C55177" w:rsidRPr="00DE02FF" w:rsidRDefault="00C55177" w:rsidP="003C3F37">
            <w:pPr>
              <w:pStyle w:val="a5"/>
              <w:numPr>
                <w:ilvl w:val="0"/>
                <w:numId w:val="4"/>
              </w:numPr>
              <w:rPr>
                <w:lang w:val="en-US"/>
              </w:rPr>
            </w:pPr>
            <w:r w:rsidRPr="00DE02FF">
              <w:rPr>
                <w:lang w:val="en-US"/>
              </w:rPr>
              <w:t xml:space="preserve">Costume </w:t>
            </w:r>
          </w:p>
        </w:tc>
        <w:tc>
          <w:tcPr>
            <w:tcW w:w="4145" w:type="dxa"/>
          </w:tcPr>
          <w:p w:rsidR="00C55177" w:rsidRPr="00DE02FF" w:rsidRDefault="00C55177" w:rsidP="003C3F37">
            <w:pPr>
              <w:pStyle w:val="a5"/>
              <w:numPr>
                <w:ilvl w:val="0"/>
                <w:numId w:val="5"/>
              </w:numPr>
            </w:pPr>
            <w:r w:rsidRPr="00DE02FF">
              <w:t>флаг</w:t>
            </w:r>
          </w:p>
        </w:tc>
      </w:tr>
    </w:tbl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C55177">
      <w:pPr>
        <w:tabs>
          <w:tab w:val="left" w:pos="12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 point for the task</w:t>
      </w: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15B68" w:rsidRPr="002947DB" w:rsidRDefault="00173CE9" w:rsidP="00173CE9">
      <w:pPr>
        <w:tabs>
          <w:tab w:val="left" w:pos="12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2947D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E780F" w:rsidRPr="00DE02FF" w:rsidRDefault="00BE780F" w:rsidP="00BE780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E02FF">
        <w:rPr>
          <w:rFonts w:ascii="Times New Roman" w:hAnsi="Times New Roman" w:cs="Times New Roman"/>
          <w:b/>
          <w:sz w:val="24"/>
          <w:szCs w:val="24"/>
        </w:rPr>
        <w:t>Great Britain</w:t>
      </w:r>
      <w:r w:rsidR="002947DB" w:rsidRPr="00DE02FF">
        <w:rPr>
          <w:rFonts w:ascii="Times New Roman" w:hAnsi="Times New Roman" w:cs="Times New Roman"/>
          <w:b/>
          <w:sz w:val="24"/>
          <w:szCs w:val="24"/>
        </w:rPr>
        <w:t xml:space="preserve"> (Variant A)</w:t>
      </w:r>
    </w:p>
    <w:tbl>
      <w:tblPr>
        <w:tblpPr w:leftFromText="180" w:rightFromText="180" w:vertAnchor="text" w:tblpY="1"/>
        <w:tblOverlap w:val="never"/>
        <w:tblW w:w="6192" w:type="dxa"/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DE02FF" w:rsidP="00DE02FF">
            <w:pPr>
              <w:spacing w:after="0" w:line="240" w:lineRule="auto"/>
            </w:pPr>
            <w:r>
              <w:rPr>
                <w:color w:val="A6A6A6"/>
                <w:lang w:val="en-US"/>
              </w:rPr>
              <w:t xml:space="preserve"> </w:t>
            </w:r>
            <w:r w:rsidR="00BE780F"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5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6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7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8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9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10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11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12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13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14</w:t>
            </w:r>
            <w: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sz w:val="20"/>
                <w:szCs w:val="16"/>
                <w:vertAlign w:val="superscript"/>
              </w:rPr>
              <w:t>15</w:t>
            </w:r>
            <w:r>
              <w:t xml:space="preserve"> 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193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  <w:tr w:rsidR="00BE780F" w:rsidRPr="00B72B02" w:rsidTr="00C55177">
        <w:trPr>
          <w:trHeight w:val="31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BE780F" w:rsidRPr="00B72B02" w:rsidRDefault="00BE780F" w:rsidP="00DE02FF">
            <w:pPr>
              <w:spacing w:after="0" w:line="240" w:lineRule="auto"/>
            </w:pPr>
            <w:r>
              <w:rPr>
                <w:color w:val="A6A6A6"/>
              </w:rPr>
              <w:t>X</w:t>
            </w:r>
          </w:p>
        </w:tc>
      </w:tr>
    </w:tbl>
    <w:p w:rsidR="00DE02FF" w:rsidRDefault="00DE02FF" w:rsidP="00173CE9">
      <w:pPr>
        <w:tabs>
          <w:tab w:val="left" w:pos="12977"/>
        </w:tabs>
        <w:spacing w:after="0" w:line="240" w:lineRule="auto"/>
        <w:rPr>
          <w:lang w:val="en-US"/>
        </w:rPr>
      </w:pPr>
    </w:p>
    <w:p w:rsidR="00DE02FF" w:rsidRDefault="00DE02FF" w:rsidP="00DE02F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BE780F">
        <w:rPr>
          <w:rFonts w:ascii="Times New Roman" w:hAnsi="Times New Roman" w:cs="Times New Roman"/>
          <w:b/>
          <w:sz w:val="24"/>
          <w:szCs w:val="24"/>
        </w:rPr>
        <w:t>По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780F">
        <w:rPr>
          <w:rFonts w:ascii="Times New Roman" w:hAnsi="Times New Roman" w:cs="Times New Roman"/>
          <w:b/>
          <w:sz w:val="24"/>
          <w:szCs w:val="24"/>
        </w:rPr>
        <w:t>горизонтали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capital of Great Britain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St.Andrew is the patron of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are.... parts in the UK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hidden word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Scotland is famous for its ...Ness monster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St. George is a patron of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narrow strait of water is called the English.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head of the state is Queen....  </w:t>
      </w:r>
    </w:p>
    <w:p w:rsidR="00DE02FF" w:rsidRDefault="00DE02FF" w:rsidP="00DE02F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DE02F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99" w:rsidRDefault="00DE02FF" w:rsidP="00DE02FF">
      <w:pPr>
        <w:tabs>
          <w:tab w:val="left" w:pos="2400"/>
        </w:tabs>
        <w:spacing w:after="0" w:line="240" w:lineRule="auto"/>
        <w:rPr>
          <w:lang w:val="en-US"/>
        </w:rPr>
      </w:pPr>
      <w:r w:rsidRPr="00BE780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E780F">
        <w:rPr>
          <w:rFonts w:ascii="Times New Roman" w:hAnsi="Times New Roman" w:cs="Times New Roman"/>
          <w:b/>
          <w:sz w:val="24"/>
          <w:szCs w:val="24"/>
        </w:rPr>
        <w:t>По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780F">
        <w:rPr>
          <w:rFonts w:ascii="Times New Roman" w:hAnsi="Times New Roman" w:cs="Times New Roman"/>
          <w:b/>
          <w:sz w:val="24"/>
          <w:szCs w:val="24"/>
        </w:rPr>
        <w:t>вертикали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main city of Wales is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Ben Nevis is a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flag of the UK is .... Jack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national flower of Northern Ireland is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emblem of Eales is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emblem of England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main city of Northern Ireland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UK lie on the...  </w:t>
      </w:r>
      <w:r w:rsidRPr="00BE780F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. The symbol of Wales is...  </w:t>
      </w: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4266B3" w:rsidRDefault="004266B3" w:rsidP="00092E99">
      <w:pPr>
        <w:pStyle w:val="a9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5177" w:rsidRDefault="00C55177" w:rsidP="00092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2E99" w:rsidRPr="00092E99" w:rsidRDefault="00092E99" w:rsidP="00092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092E99">
        <w:rPr>
          <w:rFonts w:ascii="Times New Roman" w:hAnsi="Times New Roman" w:cs="Times New Roman"/>
          <w:sz w:val="24"/>
          <w:szCs w:val="24"/>
        </w:rPr>
        <w:lastRenderedPageBreak/>
        <w:t>Great Britain</w:t>
      </w:r>
      <w:r w:rsidRPr="00092E9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92E99">
        <w:rPr>
          <w:rFonts w:ascii="Times New Roman" w:hAnsi="Times New Roman" w:cs="Times New Roman"/>
          <w:sz w:val="24"/>
          <w:szCs w:val="24"/>
        </w:rPr>
        <w:t>Variant B)</w:t>
      </w:r>
    </w:p>
    <w:tbl>
      <w:tblPr>
        <w:tblpPr w:leftFromText="180" w:rightFromText="180" w:vertAnchor="text" w:tblpY="1"/>
        <w:tblOverlap w:val="never"/>
        <w:tblW w:w="5032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9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9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9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9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9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9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DE02FF" w:rsidRPr="00092E99" w:rsidTr="00DE02FF">
        <w:trPr>
          <w:trHeight w:val="26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DE02FF" w:rsidRPr="00092E99" w:rsidRDefault="00DE02FF" w:rsidP="00D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99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</w:tbl>
    <w:p w:rsidR="00DE02FF" w:rsidRDefault="00DE02FF" w:rsidP="00173CE9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DE02F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E99">
        <w:rPr>
          <w:rFonts w:ascii="Times New Roman" w:hAnsi="Times New Roman" w:cs="Times New Roman"/>
          <w:b/>
          <w:sz w:val="24"/>
          <w:szCs w:val="24"/>
        </w:rPr>
        <w:t>По</w:t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E99">
        <w:rPr>
          <w:rFonts w:ascii="Times New Roman" w:hAnsi="Times New Roman" w:cs="Times New Roman"/>
          <w:b/>
          <w:sz w:val="24"/>
          <w:szCs w:val="24"/>
        </w:rPr>
        <w:t>горизонтали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t xml:space="preserve">. The capital of Great Britain.  </w:t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t xml:space="preserve">. St.Andrew is the patron of...  </w:t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t xml:space="preserve">. The are.... parts in the UK.  </w:t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 The hidden word...  </w:t>
      </w:r>
    </w:p>
    <w:p w:rsidR="00DE02FF" w:rsidRDefault="00DE02FF" w:rsidP="00DE02F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3EB" w:rsidRDefault="00DE02FF" w:rsidP="00DE02F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E9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92E99">
        <w:rPr>
          <w:rFonts w:ascii="Times New Roman" w:hAnsi="Times New Roman" w:cs="Times New Roman"/>
          <w:b/>
          <w:sz w:val="24"/>
          <w:szCs w:val="24"/>
        </w:rPr>
        <w:t>По</w:t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E99">
        <w:rPr>
          <w:rFonts w:ascii="Times New Roman" w:hAnsi="Times New Roman" w:cs="Times New Roman"/>
          <w:b/>
          <w:sz w:val="24"/>
          <w:szCs w:val="24"/>
        </w:rPr>
        <w:t>вертикали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t xml:space="preserve">. Ben Nevis is a.  </w:t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t xml:space="preserve">. The flag of the UK is .... Jack.  </w:t>
      </w:r>
      <w:r w:rsidRPr="00092E9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t xml:space="preserve">. The emblem of England.  </w:t>
      </w:r>
    </w:p>
    <w:p w:rsidR="00DE02FF" w:rsidRDefault="00DE02FF" w:rsidP="00DE02F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DE02F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99" w:rsidRDefault="002947DB" w:rsidP="00DE02FF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92E99" w:rsidRDefault="00092E99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92E99" w:rsidRDefault="00092E99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C55177" w:rsidRDefault="00C55177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1A23EB" w:rsidRPr="00092E99" w:rsidRDefault="002947DB" w:rsidP="002947DB">
      <w:pPr>
        <w:tabs>
          <w:tab w:val="left" w:pos="11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</w:t>
      </w:r>
      <w:r w:rsidRPr="00092E99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BE780F" w:rsidRPr="00BE780F" w:rsidRDefault="00BE780F" w:rsidP="00173CE9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DB" w:rsidRPr="004266B3" w:rsidRDefault="002947DB" w:rsidP="002947DB">
      <w:pPr>
        <w:tabs>
          <w:tab w:val="left" w:pos="63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6B3">
        <w:rPr>
          <w:rFonts w:ascii="Times New Roman" w:hAnsi="Times New Roman" w:cs="Times New Roman"/>
          <w:i/>
          <w:sz w:val="24"/>
          <w:szCs w:val="24"/>
          <w:lang w:val="en-US"/>
        </w:rPr>
        <w:t>Variant A</w:t>
      </w:r>
    </w:p>
    <w:p w:rsidR="002947DB" w:rsidRDefault="002947DB" w:rsidP="00173CE9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3CE9" w:rsidRPr="00BE780F" w:rsidRDefault="00C42924" w:rsidP="00173CE9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23DE1" wp14:editId="779CA944">
                <wp:simplePos x="0" y="0"/>
                <wp:positionH relativeFrom="column">
                  <wp:posOffset>4050610</wp:posOffset>
                </wp:positionH>
                <wp:positionV relativeFrom="paragraph">
                  <wp:posOffset>15544</wp:posOffset>
                </wp:positionV>
                <wp:extent cx="938254" cy="326004"/>
                <wp:effectExtent l="0" t="0" r="14605" b="1714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0" w:rsidRPr="002947DB" w:rsidRDefault="007F1B40" w:rsidP="00294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4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23DE1" id="Скругленный прямоугольник 13" o:spid="_x0000_s1026" style="position:absolute;margin-left:318.95pt;margin-top:1.2pt;width:73.9pt;height:2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" fillcolor="white [3201]" strokecolor="black [3200]" strokeweight="1pt">
                <v:stroke joinstyle="miter"/>
                <v:textbox>
                  <w:txbxContent>
                    <w:p w:rsidR="007F1B40" w:rsidRPr="002947DB" w:rsidRDefault="007F1B40" w:rsidP="002947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947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im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C51" w:rsidRPr="003E2CBD" w:rsidRDefault="005C42DA" w:rsidP="00173CE9">
      <w:pPr>
        <w:tabs>
          <w:tab w:val="left" w:pos="1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467C2" wp14:editId="365D7284">
                <wp:simplePos x="0" y="0"/>
                <wp:positionH relativeFrom="column">
                  <wp:posOffset>1252410</wp:posOffset>
                </wp:positionH>
                <wp:positionV relativeFrom="paragraph">
                  <wp:posOffset>12882</wp:posOffset>
                </wp:positionV>
                <wp:extent cx="978195" cy="393405"/>
                <wp:effectExtent l="0" t="0" r="12700" b="260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0" w:rsidRPr="002947DB" w:rsidRDefault="007F1B40" w:rsidP="00294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4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467C2" id="Скругленный прямоугольник 6" o:spid="_x0000_s1027" style="position:absolute;left:0;text-align:left;margin-left:98.6pt;margin-top:1pt;width:77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7F1B40" w:rsidRPr="002947DB" w:rsidRDefault="007F1B40" w:rsidP="002947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947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lag</w:t>
                      </w:r>
                    </w:p>
                  </w:txbxContent>
                </v:textbox>
              </v:roundrect>
            </w:pict>
          </mc:Fallback>
        </mc:AlternateContent>
      </w:r>
      <w:r w:rsidR="00C429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281DD" wp14:editId="0F4CBB5A">
                <wp:simplePos x="0" y="0"/>
                <wp:positionH relativeFrom="column">
                  <wp:posOffset>6730779</wp:posOffset>
                </wp:positionH>
                <wp:positionV relativeFrom="paragraph">
                  <wp:posOffset>94919</wp:posOffset>
                </wp:positionV>
                <wp:extent cx="1574220" cy="477078"/>
                <wp:effectExtent l="0" t="0" r="26035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220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0" w:rsidRPr="002947DB" w:rsidRDefault="007F1B40" w:rsidP="00294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4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281DD" id="Скругленный прямоугольник 8" o:spid="_x0000_s1028" style="position:absolute;left:0;text-align:left;margin-left:530pt;margin-top:7.45pt;width:123.9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" fillcolor="white [3201]" strokecolor="black [3200]" strokeweight="1pt">
                <v:stroke joinstyle="miter"/>
                <v:textbox>
                  <w:txbxContent>
                    <w:p w:rsidR="007F1B40" w:rsidRPr="002947DB" w:rsidRDefault="007F1B40" w:rsidP="002947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947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lower</w:t>
                      </w:r>
                    </w:p>
                  </w:txbxContent>
                </v:textbox>
              </v:roundrect>
            </w:pict>
          </mc:Fallback>
        </mc:AlternateContent>
      </w:r>
      <w:r w:rsidR="00C429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C2ACA" wp14:editId="06C24F9E">
                <wp:simplePos x="0" y="0"/>
                <wp:positionH relativeFrom="column">
                  <wp:posOffset>4528268</wp:posOffset>
                </wp:positionH>
                <wp:positionV relativeFrom="paragraph">
                  <wp:posOffset>150578</wp:posOffset>
                </wp:positionV>
                <wp:extent cx="0" cy="341906"/>
                <wp:effectExtent l="76200" t="38100" r="57150" b="203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E5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56.55pt;margin-top:11.85pt;width:0;height:26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993EF8" w:rsidRPr="003E2CBD" w:rsidRDefault="005C42DA" w:rsidP="00173CE9">
      <w:pPr>
        <w:tabs>
          <w:tab w:val="left" w:pos="4554"/>
          <w:tab w:val="left" w:pos="12977"/>
          <w:tab w:val="right" w:pos="15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5434</wp:posOffset>
                </wp:positionH>
                <wp:positionV relativeFrom="paragraph">
                  <wp:posOffset>138991</wp:posOffset>
                </wp:positionV>
                <wp:extent cx="203901" cy="11875"/>
                <wp:effectExtent l="0" t="0" r="24765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0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5EBB" id="Прямая соединительная линия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0.95pt" to="365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76109</wp:posOffset>
                </wp:positionH>
                <wp:positionV relativeFrom="paragraph">
                  <wp:posOffset>43989</wp:posOffset>
                </wp:positionV>
                <wp:extent cx="82616" cy="284422"/>
                <wp:effectExtent l="0" t="0" r="31750" b="209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6" cy="284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ACB9B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2pt,3.45pt" to="500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B32A" wp14:editId="240F4606">
                <wp:simplePos x="0" y="0"/>
                <wp:positionH relativeFrom="column">
                  <wp:posOffset>2571008</wp:posOffset>
                </wp:positionH>
                <wp:positionV relativeFrom="paragraph">
                  <wp:posOffset>79614</wp:posOffset>
                </wp:positionV>
                <wp:extent cx="23750" cy="178130"/>
                <wp:effectExtent l="0" t="0" r="33655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D0E8" id="Прямая соединительная линия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6.25pt" to="204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E2001" wp14:editId="481EBFAC">
                <wp:simplePos x="0" y="0"/>
                <wp:positionH relativeFrom="column">
                  <wp:posOffset>2250374</wp:posOffset>
                </wp:positionH>
                <wp:positionV relativeFrom="paragraph">
                  <wp:posOffset>67738</wp:posOffset>
                </wp:positionV>
                <wp:extent cx="1140031" cy="334381"/>
                <wp:effectExtent l="38100" t="38100" r="22225" b="279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031" cy="334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D5A7" id="Прямая со стрелкой 4" o:spid="_x0000_s1026" type="#_x0000_t32" style="position:absolute;margin-left:177.2pt;margin-top:5.35pt;width:89.75pt;height:26.3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F5C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C0652" wp14:editId="087B53A8">
                <wp:simplePos x="0" y="0"/>
                <wp:positionH relativeFrom="column">
                  <wp:posOffset>5454503</wp:posOffset>
                </wp:positionH>
                <wp:positionV relativeFrom="paragraph">
                  <wp:posOffset>103874</wp:posOffset>
                </wp:positionV>
                <wp:extent cx="1211802" cy="340242"/>
                <wp:effectExtent l="0" t="57150" r="0" b="222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802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60C0" id="Прямая со стрелкой 5" o:spid="_x0000_s1026" type="#_x0000_t32" style="position:absolute;margin-left:429.5pt;margin-top:8.2pt;width:95.4pt;height:26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2F5C51"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C51"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C51"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93EF8" w:rsidRPr="003E2CBD" w:rsidRDefault="008B47CB" w:rsidP="00173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79C1" wp14:editId="02DAC4EC">
                <wp:simplePos x="0" y="0"/>
                <wp:positionH relativeFrom="column">
                  <wp:posOffset>3141023</wp:posOffset>
                </wp:positionH>
                <wp:positionV relativeFrom="paragraph">
                  <wp:posOffset>156607</wp:posOffset>
                </wp:positionV>
                <wp:extent cx="2624447" cy="522514"/>
                <wp:effectExtent l="0" t="0" r="2413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52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0" w:rsidRPr="002F5C51" w:rsidRDefault="007F1B40" w:rsidP="002F5C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5C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ymbols of a 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B79C1" id="Овал 1" o:spid="_x0000_s1029" style="position:absolute;margin-left:247.3pt;margin-top:12.35pt;width:206.6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7F1B40" w:rsidRPr="002F5C51" w:rsidRDefault="007F1B40" w:rsidP="002F5C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5C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ymbols of a nation</w:t>
                      </w:r>
                    </w:p>
                  </w:txbxContent>
                </v:textbox>
              </v:oval>
            </w:pict>
          </mc:Fallback>
        </mc:AlternateContent>
      </w:r>
    </w:p>
    <w:p w:rsidR="00993EF8" w:rsidRPr="003E2CBD" w:rsidRDefault="00993EF8" w:rsidP="00173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3EF8" w:rsidRPr="003E2CBD" w:rsidRDefault="00993EF8" w:rsidP="00173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5C51" w:rsidRPr="003E2CBD" w:rsidRDefault="008B47CB" w:rsidP="005C42DA">
      <w:pPr>
        <w:tabs>
          <w:tab w:val="left" w:pos="3544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C583E" wp14:editId="4791F0D4">
                <wp:simplePos x="0" y="0"/>
                <wp:positionH relativeFrom="column">
                  <wp:posOffset>5588915</wp:posOffset>
                </wp:positionH>
                <wp:positionV relativeFrom="paragraph">
                  <wp:posOffset>16510</wp:posOffset>
                </wp:positionV>
                <wp:extent cx="1158949" cy="414670"/>
                <wp:effectExtent l="0" t="0" r="79375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D6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40.05pt;margin-top:1.3pt;width:91.25pt;height:3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9321F" wp14:editId="2574C7C0">
                <wp:simplePos x="0" y="0"/>
                <wp:positionH relativeFrom="column">
                  <wp:posOffset>4467860</wp:posOffset>
                </wp:positionH>
                <wp:positionV relativeFrom="paragraph">
                  <wp:posOffset>177412</wp:posOffset>
                </wp:positionV>
                <wp:extent cx="45719" cy="403761"/>
                <wp:effectExtent l="57150" t="0" r="50165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183F" id="Прямая со стрелкой 11" o:spid="_x0000_s1026" type="#_x0000_t32" style="position:absolute;margin-left:351.8pt;margin-top:13.95pt;width:3.6pt;height:31.8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C42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FC73A" wp14:editId="3A2AB192">
                <wp:simplePos x="0" y="0"/>
                <wp:positionH relativeFrom="column">
                  <wp:posOffset>2998519</wp:posOffset>
                </wp:positionH>
                <wp:positionV relativeFrom="paragraph">
                  <wp:posOffset>46462</wp:posOffset>
                </wp:positionV>
                <wp:extent cx="130052" cy="131511"/>
                <wp:effectExtent l="0" t="0" r="2286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52" cy="131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36BB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3.65pt" to="24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C42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5DE09" wp14:editId="05E3BA18">
                <wp:simplePos x="0" y="0"/>
                <wp:positionH relativeFrom="column">
                  <wp:posOffset>2466686</wp:posOffset>
                </wp:positionH>
                <wp:positionV relativeFrom="paragraph">
                  <wp:posOffset>6218</wp:posOffset>
                </wp:positionV>
                <wp:extent cx="850605" cy="329609"/>
                <wp:effectExtent l="19050" t="0" r="26035" b="704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31E8F" id="Прямая со стрелкой 3" o:spid="_x0000_s1026" type="#_x0000_t32" style="position:absolute;margin-left:194.25pt;margin-top:.5pt;width:67pt;height:25.9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993EF8"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93EF8" w:rsidRPr="003E2CBD" w:rsidRDefault="005C42DA" w:rsidP="00173CE9">
      <w:pPr>
        <w:tabs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1683</wp:posOffset>
                </wp:positionH>
                <wp:positionV relativeFrom="paragraph">
                  <wp:posOffset>73083</wp:posOffset>
                </wp:positionV>
                <wp:extent cx="213228" cy="23306"/>
                <wp:effectExtent l="0" t="0" r="34925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28" cy="23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EE55E" id="Прямая соединительная линия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5.75pt" to="364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9235</wp:posOffset>
                </wp:positionH>
                <wp:positionV relativeFrom="paragraph">
                  <wp:posOffset>37458</wp:posOffset>
                </wp:positionV>
                <wp:extent cx="36203" cy="248862"/>
                <wp:effectExtent l="0" t="0" r="20955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03" cy="248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F019" id="Прямая соединительная линия 20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75pt,2.95pt" to="50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C429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E63" wp14:editId="5F08711F">
                <wp:simplePos x="0" y="0"/>
                <wp:positionH relativeFrom="column">
                  <wp:posOffset>6751121</wp:posOffset>
                </wp:positionH>
                <wp:positionV relativeFrom="paragraph">
                  <wp:posOffset>37457</wp:posOffset>
                </wp:positionV>
                <wp:extent cx="1567543" cy="415636"/>
                <wp:effectExtent l="0" t="0" r="13970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0" w:rsidRPr="002947DB" w:rsidRDefault="007F1B40" w:rsidP="00294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4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m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6CE63" id="Скругленный прямоугольник 9" o:spid="_x0000_s1030" style="position:absolute;margin-left:531.6pt;margin-top:2.95pt;width:123.4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F1B40" w:rsidRPr="002947DB" w:rsidRDefault="007F1B40" w:rsidP="002947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947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mbl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B68" w:rsidRPr="003E2CBD" w:rsidRDefault="00C42924" w:rsidP="00173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8A533" wp14:editId="351687CB">
                <wp:simplePos x="0" y="0"/>
                <wp:positionH relativeFrom="column">
                  <wp:posOffset>1498821</wp:posOffset>
                </wp:positionH>
                <wp:positionV relativeFrom="paragraph">
                  <wp:posOffset>4804</wp:posOffset>
                </wp:positionV>
                <wp:extent cx="1335819" cy="381663"/>
                <wp:effectExtent l="0" t="0" r="17145" b="1841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381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0" w:rsidRPr="002947DB" w:rsidRDefault="007F1B40" w:rsidP="00294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4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8A533" id="Скругленный прямоугольник 7" o:spid="_x0000_s1031" style="position:absolute;margin-left:118pt;margin-top:.4pt;width:105.2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" fillcolor="white [3201]" strokecolor="black [3200]" strokeweight="1pt">
                <v:stroke joinstyle="miter"/>
                <v:textbox>
                  <w:txbxContent>
                    <w:p w:rsidR="007F1B40" w:rsidRPr="002947DB" w:rsidRDefault="007F1B40" w:rsidP="002947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947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th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CE9" w:rsidRDefault="001A7E36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450A9" wp14:editId="6F773C08">
                <wp:simplePos x="0" y="0"/>
                <wp:positionH relativeFrom="column">
                  <wp:posOffset>4233553</wp:posOffset>
                </wp:positionH>
                <wp:positionV relativeFrom="paragraph">
                  <wp:posOffset>6778</wp:posOffset>
                </wp:positionV>
                <wp:extent cx="870511" cy="368135"/>
                <wp:effectExtent l="0" t="0" r="25400" b="1333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11" cy="36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0" w:rsidRPr="002947DB" w:rsidRDefault="007F1B40" w:rsidP="00294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4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st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50A9" id="Скругленный прямоугольник 14" o:spid="_x0000_s1032" style="position:absolute;margin-left:333.35pt;margin-top:.55pt;width:68.5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" fillcolor="white [3201]" strokecolor="black [3200]" strokeweight="1pt">
                <v:stroke joinstyle="miter"/>
                <v:textbox>
                  <w:txbxContent>
                    <w:p w:rsidR="007F1B40" w:rsidRPr="002947DB" w:rsidRDefault="007F1B40" w:rsidP="002947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947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stume</w:t>
                      </w:r>
                    </w:p>
                  </w:txbxContent>
                </v:textbox>
              </v:roundrect>
            </w:pict>
          </mc:Fallback>
        </mc:AlternateContent>
      </w:r>
      <w:r w:rsidR="00A15B68"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47DB" w:rsidRDefault="002947DB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DB" w:rsidRDefault="002947DB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DB" w:rsidRDefault="002947DB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Default="00DE02FF" w:rsidP="00173C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DB" w:rsidRPr="004266B3" w:rsidRDefault="002947DB" w:rsidP="002947DB">
      <w:pPr>
        <w:tabs>
          <w:tab w:val="left" w:pos="703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6B3">
        <w:rPr>
          <w:rFonts w:ascii="Times New Roman" w:hAnsi="Times New Roman" w:cs="Times New Roman"/>
          <w:i/>
          <w:sz w:val="24"/>
          <w:szCs w:val="24"/>
          <w:lang w:val="en-US"/>
        </w:rPr>
        <w:t>Variant B</w:t>
      </w:r>
    </w:p>
    <w:p w:rsidR="002947DB" w:rsidRPr="00BE780F" w:rsidRDefault="002947DB" w:rsidP="002947DB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DB" w:rsidRPr="00BE780F" w:rsidRDefault="002947DB" w:rsidP="002947DB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E96B7D" wp14:editId="79CD7957">
                <wp:simplePos x="0" y="0"/>
                <wp:positionH relativeFrom="column">
                  <wp:posOffset>4050610</wp:posOffset>
                </wp:positionH>
                <wp:positionV relativeFrom="paragraph">
                  <wp:posOffset>15544</wp:posOffset>
                </wp:positionV>
                <wp:extent cx="938254" cy="326004"/>
                <wp:effectExtent l="0" t="0" r="14605" b="1714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260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4EBFB" id="Скругленный прямоугольник 16" o:spid="_x0000_s1026" style="position:absolute;margin-left:318.95pt;margin-top:1.2pt;width:73.9pt;height:2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</w:p>
    <w:p w:rsidR="002947DB" w:rsidRPr="003E2CBD" w:rsidRDefault="002947DB" w:rsidP="002947DB">
      <w:pPr>
        <w:tabs>
          <w:tab w:val="left" w:pos="1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50420" wp14:editId="6D6C33D6">
                <wp:simplePos x="0" y="0"/>
                <wp:positionH relativeFrom="column">
                  <wp:posOffset>1252410</wp:posOffset>
                </wp:positionH>
                <wp:positionV relativeFrom="paragraph">
                  <wp:posOffset>12882</wp:posOffset>
                </wp:positionV>
                <wp:extent cx="978195" cy="393405"/>
                <wp:effectExtent l="0" t="0" r="12700" b="2603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93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B6642" id="Скругленный прямоугольник 17" o:spid="_x0000_s1026" style="position:absolute;margin-left:98.6pt;margin-top:1pt;width:77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D8E61" wp14:editId="021BFFFA">
                <wp:simplePos x="0" y="0"/>
                <wp:positionH relativeFrom="column">
                  <wp:posOffset>6730779</wp:posOffset>
                </wp:positionH>
                <wp:positionV relativeFrom="paragraph">
                  <wp:posOffset>94919</wp:posOffset>
                </wp:positionV>
                <wp:extent cx="1574220" cy="477078"/>
                <wp:effectExtent l="0" t="0" r="26035" b="1841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220" cy="47707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A4012" id="Скругленный прямоугольник 19" o:spid="_x0000_s1026" style="position:absolute;margin-left:530pt;margin-top:7.45pt;width:123.9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7BA1E" wp14:editId="7FEBCF63">
                <wp:simplePos x="0" y="0"/>
                <wp:positionH relativeFrom="column">
                  <wp:posOffset>4528268</wp:posOffset>
                </wp:positionH>
                <wp:positionV relativeFrom="paragraph">
                  <wp:posOffset>150578</wp:posOffset>
                </wp:positionV>
                <wp:extent cx="0" cy="341906"/>
                <wp:effectExtent l="76200" t="38100" r="57150" b="203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9AF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56.55pt;margin-top:11.85pt;width:0;height:26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</w:p>
    <w:p w:rsidR="002947DB" w:rsidRPr="003E2CBD" w:rsidRDefault="002947DB" w:rsidP="002947DB">
      <w:pPr>
        <w:tabs>
          <w:tab w:val="left" w:pos="4554"/>
          <w:tab w:val="left" w:pos="12977"/>
          <w:tab w:val="right" w:pos="15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00C88" wp14:editId="0F6D869D">
                <wp:simplePos x="0" y="0"/>
                <wp:positionH relativeFrom="column">
                  <wp:posOffset>4435434</wp:posOffset>
                </wp:positionH>
                <wp:positionV relativeFrom="paragraph">
                  <wp:posOffset>138991</wp:posOffset>
                </wp:positionV>
                <wp:extent cx="203901" cy="11875"/>
                <wp:effectExtent l="0" t="0" r="24765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01" cy="11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D122" id="Прямая соединительная линия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0.95pt" to="365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1FA44" wp14:editId="4D7AFC9C">
                <wp:simplePos x="0" y="0"/>
                <wp:positionH relativeFrom="column">
                  <wp:posOffset>6276109</wp:posOffset>
                </wp:positionH>
                <wp:positionV relativeFrom="paragraph">
                  <wp:posOffset>43989</wp:posOffset>
                </wp:positionV>
                <wp:extent cx="82616" cy="284422"/>
                <wp:effectExtent l="0" t="0" r="31750" b="209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6" cy="2844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F50F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2pt,3.45pt" to="500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9DAE5" wp14:editId="008F3E17">
                <wp:simplePos x="0" y="0"/>
                <wp:positionH relativeFrom="column">
                  <wp:posOffset>2571008</wp:posOffset>
                </wp:positionH>
                <wp:positionV relativeFrom="paragraph">
                  <wp:posOffset>79614</wp:posOffset>
                </wp:positionV>
                <wp:extent cx="23750" cy="178130"/>
                <wp:effectExtent l="0" t="0" r="33655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" cy="178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435B1" id="Прямая соединительная линия 2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6.25pt" to="204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DA2FF" wp14:editId="4772C24F">
                <wp:simplePos x="0" y="0"/>
                <wp:positionH relativeFrom="column">
                  <wp:posOffset>2250374</wp:posOffset>
                </wp:positionH>
                <wp:positionV relativeFrom="paragraph">
                  <wp:posOffset>67738</wp:posOffset>
                </wp:positionV>
                <wp:extent cx="1140031" cy="334381"/>
                <wp:effectExtent l="38100" t="38100" r="22225" b="279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031" cy="3343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A6B9" id="Прямая со стрелкой 27" o:spid="_x0000_s1026" type="#_x0000_t32" style="position:absolute;margin-left:177.2pt;margin-top:5.35pt;width:89.75pt;height:26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527D3" wp14:editId="2D258E83">
                <wp:simplePos x="0" y="0"/>
                <wp:positionH relativeFrom="column">
                  <wp:posOffset>5454503</wp:posOffset>
                </wp:positionH>
                <wp:positionV relativeFrom="paragraph">
                  <wp:posOffset>103874</wp:posOffset>
                </wp:positionV>
                <wp:extent cx="1211802" cy="340242"/>
                <wp:effectExtent l="0" t="57150" r="0" b="222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802" cy="340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9675" id="Прямая со стрелкой 28" o:spid="_x0000_s1026" type="#_x0000_t32" style="position:absolute;margin-left:429.5pt;margin-top:8.2pt;width:95.4pt;height:26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47DB" w:rsidRPr="003E2CBD" w:rsidRDefault="002947DB" w:rsidP="00294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90EA9" wp14:editId="66141F6A">
                <wp:simplePos x="0" y="0"/>
                <wp:positionH relativeFrom="column">
                  <wp:posOffset>3141023</wp:posOffset>
                </wp:positionH>
                <wp:positionV relativeFrom="paragraph">
                  <wp:posOffset>156607</wp:posOffset>
                </wp:positionV>
                <wp:extent cx="2624447" cy="522514"/>
                <wp:effectExtent l="0" t="0" r="24130" b="114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5225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B40" w:rsidRPr="002F5C51" w:rsidRDefault="007F1B40" w:rsidP="002947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5C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ymbols of a 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90EA9" id="Овал 29" o:spid="_x0000_s1033" style="position:absolute;margin-left:247.3pt;margin-top:12.35pt;width:206.65pt;height:4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:rsidR="007F1B40" w:rsidRPr="002F5C51" w:rsidRDefault="007F1B40" w:rsidP="002947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5C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ymbols of a nation</w:t>
                      </w:r>
                    </w:p>
                  </w:txbxContent>
                </v:textbox>
              </v:oval>
            </w:pict>
          </mc:Fallback>
        </mc:AlternateContent>
      </w:r>
    </w:p>
    <w:p w:rsidR="002947DB" w:rsidRPr="003E2CBD" w:rsidRDefault="002947DB" w:rsidP="00294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DB" w:rsidRPr="003E2CBD" w:rsidRDefault="002947DB" w:rsidP="00294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DB" w:rsidRPr="003E2CBD" w:rsidRDefault="002947DB" w:rsidP="002947DB">
      <w:pPr>
        <w:tabs>
          <w:tab w:val="left" w:pos="3544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6244A" wp14:editId="5FAAEB3F">
                <wp:simplePos x="0" y="0"/>
                <wp:positionH relativeFrom="column">
                  <wp:posOffset>5588915</wp:posOffset>
                </wp:positionH>
                <wp:positionV relativeFrom="paragraph">
                  <wp:posOffset>16510</wp:posOffset>
                </wp:positionV>
                <wp:extent cx="1158949" cy="414670"/>
                <wp:effectExtent l="0" t="0" r="79375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414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A7908" id="Прямая со стрелкой 30" o:spid="_x0000_s1026" type="#_x0000_t32" style="position:absolute;margin-left:440.05pt;margin-top:1.3pt;width:91.25pt;height:3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FAADA" wp14:editId="631A344D">
                <wp:simplePos x="0" y="0"/>
                <wp:positionH relativeFrom="column">
                  <wp:posOffset>4467860</wp:posOffset>
                </wp:positionH>
                <wp:positionV relativeFrom="paragraph">
                  <wp:posOffset>177412</wp:posOffset>
                </wp:positionV>
                <wp:extent cx="45719" cy="403761"/>
                <wp:effectExtent l="57150" t="0" r="50165" b="539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37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79D" id="Прямая со стрелкой 31" o:spid="_x0000_s1026" type="#_x0000_t32" style="position:absolute;margin-left:351.8pt;margin-top:13.95pt;width:3.6pt;height:31.8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55645" wp14:editId="07DB8F47">
                <wp:simplePos x="0" y="0"/>
                <wp:positionH relativeFrom="column">
                  <wp:posOffset>2998519</wp:posOffset>
                </wp:positionH>
                <wp:positionV relativeFrom="paragraph">
                  <wp:posOffset>46462</wp:posOffset>
                </wp:positionV>
                <wp:extent cx="130052" cy="131511"/>
                <wp:effectExtent l="0" t="0" r="22860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52" cy="1315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DB086" id="Прямая соединительная линия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3.65pt" to="24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4542A" wp14:editId="5FED79AA">
                <wp:simplePos x="0" y="0"/>
                <wp:positionH relativeFrom="column">
                  <wp:posOffset>2466686</wp:posOffset>
                </wp:positionH>
                <wp:positionV relativeFrom="paragraph">
                  <wp:posOffset>6218</wp:posOffset>
                </wp:positionV>
                <wp:extent cx="850605" cy="329609"/>
                <wp:effectExtent l="19050" t="0" r="26035" b="704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3296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27C8" id="Прямая со стрелкой 33" o:spid="_x0000_s1026" type="#_x0000_t32" style="position:absolute;margin-left:194.25pt;margin-top:.5pt;width:67pt;height:25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47DB" w:rsidRPr="003E2CBD" w:rsidRDefault="002947DB" w:rsidP="002947DB">
      <w:pPr>
        <w:tabs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1679E" wp14:editId="17D0F1B7">
                <wp:simplePos x="0" y="0"/>
                <wp:positionH relativeFrom="column">
                  <wp:posOffset>4411683</wp:posOffset>
                </wp:positionH>
                <wp:positionV relativeFrom="paragraph">
                  <wp:posOffset>73083</wp:posOffset>
                </wp:positionV>
                <wp:extent cx="213228" cy="23306"/>
                <wp:effectExtent l="0" t="0" r="34925" b="3429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28" cy="233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3C3FF" id="Прямая соединительная линия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5.75pt" to="364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5C0BD" wp14:editId="344FE289">
                <wp:simplePos x="0" y="0"/>
                <wp:positionH relativeFrom="column">
                  <wp:posOffset>6359235</wp:posOffset>
                </wp:positionH>
                <wp:positionV relativeFrom="paragraph">
                  <wp:posOffset>37458</wp:posOffset>
                </wp:positionV>
                <wp:extent cx="36203" cy="248862"/>
                <wp:effectExtent l="0" t="0" r="20955" b="374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03" cy="2488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9285" id="Прямая соединительная линия 35" o:spid="_x0000_s1026" style="position:absolute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75pt,2.95pt" to="50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26D5E" wp14:editId="131AB9EB">
                <wp:simplePos x="0" y="0"/>
                <wp:positionH relativeFrom="column">
                  <wp:posOffset>6751121</wp:posOffset>
                </wp:positionH>
                <wp:positionV relativeFrom="paragraph">
                  <wp:posOffset>37457</wp:posOffset>
                </wp:positionV>
                <wp:extent cx="1567543" cy="415636"/>
                <wp:effectExtent l="0" t="0" r="13970" b="228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156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A9C8" id="Скругленный прямоугольник 36" o:spid="_x0000_s1026" style="position:absolute;margin-left:531.6pt;margin-top:2.95pt;width:123.45pt;height:3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" fillcolor="window" strokecolor="windowText" strokeweight="1pt">
                <v:stroke joinstyle="miter"/>
              </v:roundrect>
            </w:pict>
          </mc:Fallback>
        </mc:AlternateContent>
      </w:r>
    </w:p>
    <w:p w:rsidR="002947DB" w:rsidRPr="003E2CBD" w:rsidRDefault="00C55177" w:rsidP="00294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3BCF5" wp14:editId="0484B882">
                <wp:simplePos x="0" y="0"/>
                <wp:positionH relativeFrom="column">
                  <wp:posOffset>4081145</wp:posOffset>
                </wp:positionH>
                <wp:positionV relativeFrom="paragraph">
                  <wp:posOffset>320040</wp:posOffset>
                </wp:positionV>
                <wp:extent cx="870511" cy="285007"/>
                <wp:effectExtent l="0" t="0" r="25400" b="2032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11" cy="285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E9E86" id="Скругленный прямоугольник 38" o:spid="_x0000_s1026" style="position:absolute;margin-left:321.35pt;margin-top:25.2pt;width:68.55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" fillcolor="window" strokecolor="windowText" strokeweight="1pt">
                <v:stroke joinstyle="miter"/>
              </v:roundrect>
            </w:pict>
          </mc:Fallback>
        </mc:AlternateContent>
      </w:r>
      <w:r w:rsidR="0029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39C9E" wp14:editId="79BC1437">
                <wp:simplePos x="0" y="0"/>
                <wp:positionH relativeFrom="column">
                  <wp:posOffset>1498821</wp:posOffset>
                </wp:positionH>
                <wp:positionV relativeFrom="paragraph">
                  <wp:posOffset>4804</wp:posOffset>
                </wp:positionV>
                <wp:extent cx="1335819" cy="381663"/>
                <wp:effectExtent l="0" t="0" r="17145" b="1841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3816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4464F" id="Скругленный прямоугольник 37" o:spid="_x0000_s1026" style="position:absolute;margin-left:118pt;margin-top:.4pt;width:105.2pt;height:3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</w:p>
    <w:p w:rsidR="00E80B23" w:rsidRDefault="002947DB" w:rsidP="00E80B23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2CB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E80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DF304A" wp14:editId="224C400E">
                <wp:simplePos x="0" y="0"/>
                <wp:positionH relativeFrom="column">
                  <wp:posOffset>6368415</wp:posOffset>
                </wp:positionH>
                <wp:positionV relativeFrom="paragraph">
                  <wp:posOffset>119380</wp:posOffset>
                </wp:positionV>
                <wp:extent cx="1574220" cy="477078"/>
                <wp:effectExtent l="0" t="0" r="26035" b="1841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220" cy="47707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8D8BE" id="Скругленный прямоугольник 41" o:spid="_x0000_s1026" style="position:absolute;margin-left:501.45pt;margin-top:9.4pt;width:123.95pt;height:3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" fillcolor="window" strokecolor="windowText" strokeweight="1pt">
                <v:stroke joinstyle="miter"/>
              </v:roundrect>
            </w:pict>
          </mc:Fallback>
        </mc:AlternateContent>
      </w:r>
    </w:p>
    <w:p w:rsidR="00E80B23" w:rsidRPr="004266B3" w:rsidRDefault="00E80B23" w:rsidP="00E80B23">
      <w:pPr>
        <w:tabs>
          <w:tab w:val="left" w:pos="703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422343" wp14:editId="1E4FBACD">
                <wp:simplePos x="0" y="0"/>
                <wp:positionH relativeFrom="column">
                  <wp:posOffset>6019800</wp:posOffset>
                </wp:positionH>
                <wp:positionV relativeFrom="paragraph">
                  <wp:posOffset>127635</wp:posOffset>
                </wp:positionV>
                <wp:extent cx="47625" cy="25717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49F7" id="Прямая соединительная линия 4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10.05pt" to="477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ariant С</w:t>
      </w:r>
    </w:p>
    <w:p w:rsidR="00E80B23" w:rsidRPr="00BE780F" w:rsidRDefault="00E80B23" w:rsidP="00E80B23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802559" wp14:editId="58257902">
                <wp:simplePos x="0" y="0"/>
                <wp:positionH relativeFrom="column">
                  <wp:posOffset>5314950</wp:posOffset>
                </wp:positionH>
                <wp:positionV relativeFrom="paragraph">
                  <wp:posOffset>66674</wp:posOffset>
                </wp:positionV>
                <wp:extent cx="971550" cy="219075"/>
                <wp:effectExtent l="0" t="57150" r="0" b="285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A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18.5pt;margin-top:5.25pt;width:76.5pt;height:17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7A0C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2FF1A" wp14:editId="1F913E05">
                <wp:simplePos x="0" y="0"/>
                <wp:positionH relativeFrom="column">
                  <wp:posOffset>1407795</wp:posOffset>
                </wp:positionH>
                <wp:positionV relativeFrom="paragraph">
                  <wp:posOffset>8255</wp:posOffset>
                </wp:positionV>
                <wp:extent cx="978195" cy="393405"/>
                <wp:effectExtent l="0" t="0" r="12700" b="2603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93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040A6" id="Скругленный прямоугольник 40" o:spid="_x0000_s1026" style="position:absolute;margin-left:110.85pt;margin-top:.65pt;width:77pt;height:3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" fillcolor="window" strokecolor="windowText" strokeweight="1pt">
                <v:stroke joinstyle="miter"/>
              </v:roundrect>
            </w:pict>
          </mc:Fallback>
        </mc:AlternateContent>
      </w:r>
    </w:p>
    <w:p w:rsidR="00E80B23" w:rsidRPr="00BE780F" w:rsidRDefault="00E80B23" w:rsidP="00E80B23">
      <w:pPr>
        <w:tabs>
          <w:tab w:val="left" w:pos="1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02BFA" wp14:editId="0BC3DF07">
                <wp:simplePos x="0" y="0"/>
                <wp:positionH relativeFrom="column">
                  <wp:posOffset>2665095</wp:posOffset>
                </wp:positionH>
                <wp:positionV relativeFrom="paragraph">
                  <wp:posOffset>1270</wp:posOffset>
                </wp:positionV>
                <wp:extent cx="23750" cy="178130"/>
                <wp:effectExtent l="0" t="0" r="33655" b="317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" cy="178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CF127" id="Прямая соединительная линия 4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.1pt" to="21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7A0C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75520" wp14:editId="7AC96DBC">
                <wp:simplePos x="0" y="0"/>
                <wp:positionH relativeFrom="column">
                  <wp:posOffset>2381249</wp:posOffset>
                </wp:positionH>
                <wp:positionV relativeFrom="paragraph">
                  <wp:posOffset>43815</wp:posOffset>
                </wp:positionV>
                <wp:extent cx="1381125" cy="85725"/>
                <wp:effectExtent l="0" t="57150" r="28575" b="285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85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74E9" id="Прямая со стрелкой 46" o:spid="_x0000_s1026" type="#_x0000_t32" style="position:absolute;margin-left:187.5pt;margin-top:3.45pt;width:108.75pt;height:6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4DC51F" wp14:editId="51901532">
                <wp:simplePos x="0" y="0"/>
                <wp:positionH relativeFrom="column">
                  <wp:posOffset>3426460</wp:posOffset>
                </wp:positionH>
                <wp:positionV relativeFrom="paragraph">
                  <wp:posOffset>100965</wp:posOffset>
                </wp:positionV>
                <wp:extent cx="2624447" cy="522514"/>
                <wp:effectExtent l="0" t="0" r="24130" b="1143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5225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B40" w:rsidRPr="002F5C51" w:rsidRDefault="007F1B40" w:rsidP="00E80B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5C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ymbols of a 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DC51F" id="Овал 48" o:spid="_x0000_s1034" style="position:absolute;margin-left:269.8pt;margin-top:7.95pt;width:206.65pt;height: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" fillcolor="window" strokecolor="windowText" strokeweight="1pt">
                <v:stroke joinstyle="miter"/>
                <v:textbox>
                  <w:txbxContent>
                    <w:p w:rsidR="007F1B40" w:rsidRPr="002F5C51" w:rsidRDefault="007F1B40" w:rsidP="00E80B2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5C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ymbols of a nation</w:t>
                      </w:r>
                    </w:p>
                  </w:txbxContent>
                </v:textbox>
              </v:oval>
            </w:pict>
          </mc:Fallback>
        </mc:AlternateContent>
      </w:r>
    </w:p>
    <w:p w:rsidR="00E80B23" w:rsidRPr="003E2CBD" w:rsidRDefault="00E80B23" w:rsidP="00E80B23">
      <w:pPr>
        <w:tabs>
          <w:tab w:val="left" w:pos="1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80B23" w:rsidRPr="003E2CBD" w:rsidRDefault="00E80B23" w:rsidP="00E80B23">
      <w:pPr>
        <w:tabs>
          <w:tab w:val="left" w:pos="4554"/>
          <w:tab w:val="left" w:pos="12977"/>
          <w:tab w:val="right" w:pos="15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C3FE5" wp14:editId="6BFC0F74">
                <wp:simplePos x="0" y="0"/>
                <wp:positionH relativeFrom="column">
                  <wp:posOffset>2647315</wp:posOffset>
                </wp:positionH>
                <wp:positionV relativeFrom="paragraph">
                  <wp:posOffset>107315</wp:posOffset>
                </wp:positionV>
                <wp:extent cx="850605" cy="329609"/>
                <wp:effectExtent l="19050" t="0" r="26035" b="7048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3296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E6E96" id="Прямая со стрелкой 52" o:spid="_x0000_s1026" type="#_x0000_t32" style="position:absolute;margin-left:208.45pt;margin-top:8.45pt;width:67pt;height:25.9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0B23" w:rsidRPr="003E2CBD" w:rsidRDefault="00E67A76" w:rsidP="00E80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44B753" wp14:editId="3739A9B8">
                <wp:simplePos x="0" y="0"/>
                <wp:positionH relativeFrom="column">
                  <wp:posOffset>5705475</wp:posOffset>
                </wp:positionH>
                <wp:positionV relativeFrom="paragraph">
                  <wp:posOffset>80010</wp:posOffset>
                </wp:positionV>
                <wp:extent cx="1076325" cy="247650"/>
                <wp:effectExtent l="0" t="0" r="66675" b="762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F50F" id="Прямая со стрелкой 49" o:spid="_x0000_s1026" type="#_x0000_t32" style="position:absolute;margin-left:449.25pt;margin-top:6.3pt;width:84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E80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1CE177" wp14:editId="72028AA3">
                <wp:simplePos x="0" y="0"/>
                <wp:positionH relativeFrom="column">
                  <wp:posOffset>6501765</wp:posOffset>
                </wp:positionH>
                <wp:positionV relativeFrom="paragraph">
                  <wp:posOffset>147320</wp:posOffset>
                </wp:positionV>
                <wp:extent cx="36203" cy="248862"/>
                <wp:effectExtent l="0" t="0" r="20955" b="374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03" cy="2488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20A4" id="Прямая соединительная линия 54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95pt,11.6pt" to="514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E80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8D8B72" wp14:editId="5F2B748C">
                <wp:simplePos x="0" y="0"/>
                <wp:positionH relativeFrom="column">
                  <wp:posOffset>6826885</wp:posOffset>
                </wp:positionH>
                <wp:positionV relativeFrom="paragraph">
                  <wp:posOffset>52070</wp:posOffset>
                </wp:positionV>
                <wp:extent cx="1567543" cy="415636"/>
                <wp:effectExtent l="0" t="0" r="13970" b="2286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156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EE05F" id="Скругленный прямоугольник 55" o:spid="_x0000_s1026" style="position:absolute;margin-left:537.55pt;margin-top:4.1pt;width:123.45pt;height: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" fillcolor="window" strokecolor="windowText" strokeweight="1pt">
                <v:stroke joinstyle="miter"/>
              </v:roundrect>
            </w:pict>
          </mc:Fallback>
        </mc:AlternateContent>
      </w:r>
      <w:r w:rsidR="00E80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E7280E" wp14:editId="6DF8AC9A">
                <wp:simplePos x="0" y="0"/>
                <wp:positionH relativeFrom="column">
                  <wp:posOffset>2933699</wp:posOffset>
                </wp:positionH>
                <wp:positionV relativeFrom="paragraph">
                  <wp:posOffset>22861</wp:posOffset>
                </wp:positionV>
                <wp:extent cx="43815" cy="293370"/>
                <wp:effectExtent l="0" t="0" r="32385" b="3048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293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F366E" id="Прямая соединительная линия 5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.8pt" to="234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E80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02722C" wp14:editId="10E30749">
                <wp:simplePos x="0" y="0"/>
                <wp:positionH relativeFrom="column">
                  <wp:posOffset>1315720</wp:posOffset>
                </wp:positionH>
                <wp:positionV relativeFrom="paragraph">
                  <wp:posOffset>13970</wp:posOffset>
                </wp:positionV>
                <wp:extent cx="1335405" cy="381635"/>
                <wp:effectExtent l="0" t="0" r="17145" b="1841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BFE2A" id="Скругленный прямоугольник 56" o:spid="_x0000_s1026" style="position:absolute;margin-left:103.6pt;margin-top:1.1pt;width:105.15pt;height:3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</w:p>
    <w:p w:rsidR="00E80B23" w:rsidRPr="003E2CBD" w:rsidRDefault="00E80B23" w:rsidP="00E80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B23" w:rsidRDefault="00E80B23" w:rsidP="00E80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B23" w:rsidRPr="003E2CBD" w:rsidRDefault="00E80B23" w:rsidP="00E80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B23" w:rsidRPr="003E2CBD" w:rsidRDefault="00E80B23" w:rsidP="00E80B23">
      <w:pPr>
        <w:tabs>
          <w:tab w:val="left" w:pos="3544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2C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0B23" w:rsidRPr="00E80B23" w:rsidRDefault="00E80B23" w:rsidP="00E80B23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80B23" w:rsidRDefault="00E80B23" w:rsidP="00173CE9">
      <w:pPr>
        <w:tabs>
          <w:tab w:val="left" w:pos="2160"/>
        </w:tabs>
        <w:spacing w:after="0" w:line="240" w:lineRule="auto"/>
        <w:rPr>
          <w:noProof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69"/>
        <w:gridCol w:w="7408"/>
      </w:tblGrid>
      <w:tr w:rsidR="00F76CD4" w:rsidTr="008635C5">
        <w:tc>
          <w:tcPr>
            <w:tcW w:w="7366" w:type="dxa"/>
          </w:tcPr>
          <w:p w:rsidR="00F76CD4" w:rsidRPr="00F76CD4" w:rsidRDefault="00F76CD4" w:rsidP="00173CE9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76CD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d 1</w:t>
            </w:r>
          </w:p>
        </w:tc>
        <w:tc>
          <w:tcPr>
            <w:tcW w:w="8022" w:type="dxa"/>
          </w:tcPr>
          <w:p w:rsidR="00F76CD4" w:rsidRPr="00F76CD4" w:rsidRDefault="00F76CD4" w:rsidP="00173CE9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76CD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d 2</w:t>
            </w:r>
          </w:p>
        </w:tc>
      </w:tr>
      <w:tr w:rsidR="00F76CD4" w:rsidRPr="00544F7A" w:rsidTr="008635C5">
        <w:trPr>
          <w:trHeight w:val="945"/>
        </w:trPr>
        <w:tc>
          <w:tcPr>
            <w:tcW w:w="7366" w:type="dxa"/>
            <w:tcBorders>
              <w:bottom w:val="single" w:sz="4" w:space="0" w:color="auto"/>
            </w:tcBorders>
          </w:tcPr>
          <w:p w:rsidR="00F76CD4" w:rsidRPr="00F76CD4" w:rsidRDefault="00F76CD4" w:rsidP="00F76CD4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F76CD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here are _________colours on the flag. Thy are ________, _______ and ________. 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_________and the _______in the Belarusian national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beautiful 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rosses and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p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76CD4" w:rsidRDefault="00F76CD4" w:rsidP="00173CE9">
            <w:pPr>
              <w:tabs>
                <w:tab w:val="left" w:pos="2160"/>
              </w:tabs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8022" w:type="dxa"/>
            <w:tcBorders>
              <w:bottom w:val="single" w:sz="4" w:space="0" w:color="auto"/>
            </w:tcBorders>
          </w:tcPr>
          <w:p w:rsidR="00F76CD4" w:rsidRDefault="00F76CD4" w:rsidP="00F76CD4">
            <w:pPr>
              <w:tabs>
                <w:tab w:val="left" w:pos="2160"/>
              </w:tabs>
              <w:spacing w:after="0" w:line="240" w:lineRule="auto"/>
              <w:jc w:val="both"/>
              <w:rPr>
                <w:noProof/>
                <w:lang w:val="en-US"/>
              </w:rPr>
            </w:pP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ree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urs on the flag of Belarus. They are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, gre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t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uses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irts 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Belarusian national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ume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te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beautiful red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naments</w:t>
            </w: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rosses and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p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F76CD4" w:rsidTr="004266B3">
        <w:trPr>
          <w:trHeight w:val="1262"/>
        </w:trPr>
        <w:tc>
          <w:tcPr>
            <w:tcW w:w="7366" w:type="dxa"/>
            <w:tcBorders>
              <w:top w:val="single" w:sz="4" w:space="0" w:color="auto"/>
            </w:tcBorders>
          </w:tcPr>
          <w:p w:rsidR="00F76CD4" w:rsidRPr="004266B3" w:rsidRDefault="008635C5" w:rsidP="004266B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</w:t>
            </w:r>
            <w:r w:rsidRPr="00863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enter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mblem 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a map of Belarus, the rays of a golden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n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 sun is covered by a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e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n the left and right sides of the </w:t>
            </w:r>
            <w:r w:rsidRPr="00F76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blem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stalks of wheat.  At the </w:t>
            </w:r>
            <w:r w:rsidRPr="00863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Pr="00863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blem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a five-pointed </w:t>
            </w:r>
            <w:r w:rsidRPr="00863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 star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22" w:type="dxa"/>
            <w:tcBorders>
              <w:top w:val="single" w:sz="4" w:space="0" w:color="auto"/>
            </w:tcBorders>
          </w:tcPr>
          <w:p w:rsidR="008635C5" w:rsidRPr="00F76CD4" w:rsidRDefault="008635C5" w:rsidP="008635C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a map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rays of a gold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sun is covered by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n the left and right sides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stalks of wheat.  At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a five-poin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F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.</w:t>
            </w:r>
          </w:p>
          <w:p w:rsidR="008635C5" w:rsidRDefault="008635C5" w:rsidP="00F76CD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5C5" w:rsidRDefault="008635C5" w:rsidP="00F76CD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CD4" w:rsidRPr="00927957" w:rsidRDefault="00F76CD4" w:rsidP="008635C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2E99" w:rsidRDefault="00130705" w:rsidP="00DE02F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</w:p>
    <w:p w:rsidR="00DE02FF" w:rsidRDefault="00130705" w:rsidP="00173CE9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E780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A15B68" w:rsidRPr="00CA31F0" w:rsidRDefault="00A15B68" w:rsidP="00173CE9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80B23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tbl>
      <w:tblPr>
        <w:tblStyle w:val="a4"/>
        <w:tblW w:w="0" w:type="auto"/>
        <w:tblInd w:w="30" w:type="dxa"/>
        <w:tblLook w:val="04A0" w:firstRow="1" w:lastRow="0" w:firstColumn="1" w:lastColumn="0" w:noHBand="0" w:noVBand="1"/>
      </w:tblPr>
      <w:tblGrid>
        <w:gridCol w:w="4770"/>
      </w:tblGrid>
      <w:tr w:rsidR="00DE02FF" w:rsidRPr="00544F7A" w:rsidTr="00DE02FF">
        <w:trPr>
          <w:trHeight w:val="1379"/>
        </w:trPr>
        <w:tc>
          <w:tcPr>
            <w:tcW w:w="4770" w:type="dxa"/>
          </w:tcPr>
          <w:p w:rsidR="00DE02FF" w:rsidRPr="00DE02FF" w:rsidRDefault="00DE02FF" w:rsidP="00DE02FF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02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</w:t>
            </w:r>
          </w:p>
          <w:p w:rsidR="00DE02FF" w:rsidRPr="00927957" w:rsidRDefault="00DE02FF" w:rsidP="00DE02FF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tional emblem of Dreamland is…</w:t>
            </w:r>
          </w:p>
          <w:p w:rsidR="00DE02FF" w:rsidRPr="00927957" w:rsidRDefault="00DE02FF" w:rsidP="00DE02FF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lour of ….</w:t>
            </w:r>
          </w:p>
          <w:p w:rsidR="00DE02FF" w:rsidRDefault="00DE02FF" w:rsidP="00DE02FF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tional costume is…., the colour of….</w:t>
            </w:r>
          </w:p>
          <w:p w:rsidR="00DE02FF" w:rsidRDefault="00DE02FF" w:rsidP="0017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0705" w:rsidRDefault="00130705" w:rsidP="00173CE9">
      <w:pPr>
        <w:tabs>
          <w:tab w:val="left" w:pos="127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15B68" w:rsidRDefault="00E80B23" w:rsidP="00173CE9">
      <w:pPr>
        <w:tabs>
          <w:tab w:val="left" w:pos="127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35DB5" w:rsidRPr="00130705" w:rsidRDefault="00F35DB5" w:rsidP="00173CE9">
      <w:pPr>
        <w:tabs>
          <w:tab w:val="left" w:pos="12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705">
        <w:rPr>
          <w:rFonts w:ascii="Times New Roman" w:hAnsi="Times New Roman" w:cs="Times New Roman"/>
          <w:b/>
          <w:sz w:val="28"/>
          <w:szCs w:val="28"/>
          <w:lang w:val="en-US"/>
        </w:rPr>
        <w:t>Self- assessment list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6374"/>
        <w:gridCol w:w="2410"/>
        <w:gridCol w:w="1843"/>
        <w:gridCol w:w="1701"/>
        <w:gridCol w:w="2126"/>
      </w:tblGrid>
      <w:tr w:rsidR="00130705" w:rsidTr="00C55177">
        <w:tc>
          <w:tcPr>
            <w:tcW w:w="6374" w:type="dxa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re than 4 mistakes)</w:t>
            </w:r>
          </w:p>
        </w:tc>
        <w:tc>
          <w:tcPr>
            <w:tcW w:w="1843" w:type="dxa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r </w:t>
            </w:r>
          </w:p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-4 mistakes)</w:t>
            </w:r>
          </w:p>
        </w:tc>
        <w:tc>
          <w:tcPr>
            <w:tcW w:w="1701" w:type="dxa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</w:t>
            </w:r>
          </w:p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2 mistakes)</w:t>
            </w:r>
          </w:p>
        </w:tc>
        <w:tc>
          <w:tcPr>
            <w:tcW w:w="2126" w:type="dxa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ithout mistakes)</w:t>
            </w:r>
          </w:p>
        </w:tc>
      </w:tr>
      <w:tr w:rsidR="00130705" w:rsidTr="00C55177">
        <w:trPr>
          <w:trHeight w:val="200"/>
        </w:trPr>
        <w:tc>
          <w:tcPr>
            <w:tcW w:w="6374" w:type="dxa"/>
            <w:vMerge w:val="restart"/>
          </w:tcPr>
          <w:p w:rsidR="00130705" w:rsidRDefault="00C42924" w:rsidP="00C42924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</w:t>
            </w:r>
            <w:r w:rsidR="00130705" w:rsidRPr="00F35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30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 the words about symbols</w:t>
            </w:r>
            <w:r w:rsidR="00130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- </w:t>
            </w:r>
            <w:r w:rsidR="00130705"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points</w:t>
            </w:r>
          </w:p>
        </w:tc>
      </w:tr>
      <w:tr w:rsidR="00130705" w:rsidTr="00C55177">
        <w:trPr>
          <w:trHeight w:val="375"/>
        </w:trPr>
        <w:tc>
          <w:tcPr>
            <w:tcW w:w="6374" w:type="dxa"/>
            <w:vMerge/>
          </w:tcPr>
          <w:p w:rsidR="00130705" w:rsidRPr="00F35DB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705" w:rsidRPr="00E67A76" w:rsidTr="00C55177">
        <w:trPr>
          <w:trHeight w:val="334"/>
        </w:trPr>
        <w:tc>
          <w:tcPr>
            <w:tcW w:w="6374" w:type="dxa"/>
            <w:vMerge w:val="restart"/>
          </w:tcPr>
          <w:p w:rsidR="00130705" w:rsidRPr="008B47CB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spea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can read, speak and understand information about symbols of Belarus)- </w:t>
            </w:r>
            <w:r w:rsidR="00E6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0705" w:rsidRDefault="00E67A76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/ </w:t>
            </w:r>
            <w:r w:rsidR="00130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705" w:rsidRDefault="00E67A76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="00130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poi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705" w:rsidRDefault="00E67A76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/</w:t>
            </w:r>
            <w:r w:rsidR="00130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0705" w:rsidRDefault="00E67A76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</w:t>
            </w:r>
            <w:r w:rsidR="00130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points</w:t>
            </w:r>
          </w:p>
        </w:tc>
      </w:tr>
      <w:tr w:rsidR="00130705" w:rsidRPr="00E67A76" w:rsidTr="00C55177">
        <w:trPr>
          <w:trHeight w:val="281"/>
        </w:trPr>
        <w:tc>
          <w:tcPr>
            <w:tcW w:w="6374" w:type="dxa"/>
            <w:vMerge/>
          </w:tcPr>
          <w:p w:rsidR="00130705" w:rsidRPr="00F35DB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705" w:rsidRPr="00E67A76" w:rsidTr="00C55177">
        <w:trPr>
          <w:trHeight w:val="284"/>
        </w:trPr>
        <w:tc>
          <w:tcPr>
            <w:tcW w:w="6374" w:type="dxa"/>
            <w:vMerge w:val="restart"/>
          </w:tcPr>
          <w:p w:rsidR="00130705" w:rsidRPr="00F35DB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me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 can find all the words in the crossword)- 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points</w:t>
            </w:r>
          </w:p>
        </w:tc>
      </w:tr>
      <w:tr w:rsidR="00130705" w:rsidRPr="00E67A76" w:rsidTr="00C55177">
        <w:trPr>
          <w:trHeight w:val="321"/>
        </w:trPr>
        <w:tc>
          <w:tcPr>
            <w:tcW w:w="6374" w:type="dxa"/>
            <w:vMerge/>
          </w:tcPr>
          <w:p w:rsidR="00130705" w:rsidRPr="00F35DB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705" w:rsidTr="00C55177">
        <w:trPr>
          <w:trHeight w:val="217"/>
        </w:trPr>
        <w:tc>
          <w:tcPr>
            <w:tcW w:w="6374" w:type="dxa"/>
            <w:vMerge w:val="restart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Ap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know all symbols very well)-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points</w:t>
            </w:r>
          </w:p>
        </w:tc>
      </w:tr>
      <w:tr w:rsidR="00130705" w:rsidTr="00C55177">
        <w:trPr>
          <w:trHeight w:val="285"/>
        </w:trPr>
        <w:tc>
          <w:tcPr>
            <w:tcW w:w="6374" w:type="dxa"/>
            <w:vMerge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705" w:rsidTr="00C55177">
        <w:trPr>
          <w:trHeight w:val="284"/>
        </w:trPr>
        <w:tc>
          <w:tcPr>
            <w:tcW w:w="6374" w:type="dxa"/>
            <w:vMerge w:val="restart"/>
          </w:tcPr>
          <w:p w:rsidR="00130705" w:rsidRP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0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ck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oi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</w:tr>
      <w:tr w:rsidR="00130705" w:rsidTr="00C55177">
        <w:trPr>
          <w:trHeight w:val="218"/>
        </w:trPr>
        <w:tc>
          <w:tcPr>
            <w:tcW w:w="6374" w:type="dxa"/>
            <w:vMerge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705" w:rsidTr="00C55177">
        <w:tc>
          <w:tcPr>
            <w:tcW w:w="6374" w:type="dxa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RESULT IS…..</w:t>
            </w:r>
          </w:p>
        </w:tc>
        <w:tc>
          <w:tcPr>
            <w:tcW w:w="8080" w:type="dxa"/>
            <w:gridSpan w:val="4"/>
          </w:tcPr>
          <w:p w:rsidR="00130705" w:rsidRDefault="00130705" w:rsidP="00173CE9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02FF" w:rsidRDefault="00DE02FF" w:rsidP="008B47CB">
      <w:pPr>
        <w:tabs>
          <w:tab w:val="left" w:pos="12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2FF" w:rsidRPr="00130705" w:rsidRDefault="00DE02FF" w:rsidP="00DE02FF">
      <w:pPr>
        <w:tabs>
          <w:tab w:val="left" w:pos="12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705">
        <w:rPr>
          <w:rFonts w:ascii="Times New Roman" w:hAnsi="Times New Roman" w:cs="Times New Roman"/>
          <w:b/>
          <w:sz w:val="28"/>
          <w:szCs w:val="28"/>
          <w:lang w:val="en-US"/>
        </w:rPr>
        <w:t>Self- assessment list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6374"/>
        <w:gridCol w:w="2410"/>
        <w:gridCol w:w="1843"/>
        <w:gridCol w:w="1701"/>
        <w:gridCol w:w="2126"/>
      </w:tblGrid>
      <w:tr w:rsidR="00DE02FF" w:rsidTr="00C55177">
        <w:tc>
          <w:tcPr>
            <w:tcW w:w="6374" w:type="dxa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re than 4 mistakes)</w:t>
            </w:r>
          </w:p>
        </w:tc>
        <w:tc>
          <w:tcPr>
            <w:tcW w:w="1843" w:type="dxa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r </w:t>
            </w:r>
          </w:p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-4 mistakes)</w:t>
            </w:r>
          </w:p>
        </w:tc>
        <w:tc>
          <w:tcPr>
            <w:tcW w:w="1701" w:type="dxa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</w:t>
            </w:r>
          </w:p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2 mistakes)</w:t>
            </w:r>
          </w:p>
        </w:tc>
        <w:tc>
          <w:tcPr>
            <w:tcW w:w="2126" w:type="dxa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ithout mistakes)</w:t>
            </w:r>
          </w:p>
        </w:tc>
      </w:tr>
      <w:tr w:rsidR="00DE02FF" w:rsidTr="00C55177">
        <w:trPr>
          <w:trHeight w:val="200"/>
        </w:trPr>
        <w:tc>
          <w:tcPr>
            <w:tcW w:w="6374" w:type="dxa"/>
            <w:vMerge w:val="restart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</w:t>
            </w:r>
            <w:r w:rsidRPr="00F35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 know the words about symbols)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</w:tr>
      <w:tr w:rsidR="00DE02FF" w:rsidTr="00C55177">
        <w:trPr>
          <w:trHeight w:val="375"/>
        </w:trPr>
        <w:tc>
          <w:tcPr>
            <w:tcW w:w="6374" w:type="dxa"/>
            <w:vMerge/>
          </w:tcPr>
          <w:p w:rsidR="00DE02FF" w:rsidRPr="00F35DB5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2FF" w:rsidTr="00C55177">
        <w:trPr>
          <w:trHeight w:val="334"/>
        </w:trPr>
        <w:tc>
          <w:tcPr>
            <w:tcW w:w="6374" w:type="dxa"/>
            <w:vMerge w:val="restart"/>
          </w:tcPr>
          <w:p w:rsidR="00DE02FF" w:rsidRPr="008B47CB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spea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can read, speak and understand information about symbols of Belarus)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</w:tr>
      <w:tr w:rsidR="00DE02FF" w:rsidTr="00C55177">
        <w:trPr>
          <w:trHeight w:val="281"/>
        </w:trPr>
        <w:tc>
          <w:tcPr>
            <w:tcW w:w="6374" w:type="dxa"/>
            <w:vMerge/>
          </w:tcPr>
          <w:p w:rsidR="00DE02FF" w:rsidRPr="00F35DB5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2FF" w:rsidTr="00C55177">
        <w:trPr>
          <w:trHeight w:val="284"/>
        </w:trPr>
        <w:tc>
          <w:tcPr>
            <w:tcW w:w="6374" w:type="dxa"/>
            <w:vMerge w:val="restart"/>
          </w:tcPr>
          <w:p w:rsidR="00DE02FF" w:rsidRPr="00F35DB5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me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 can find all the words in the crossword)-</w:t>
            </w:r>
            <w:r w:rsidRPr="00DE02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</w:tr>
      <w:tr w:rsidR="00DE02FF" w:rsidTr="00C55177">
        <w:trPr>
          <w:trHeight w:val="321"/>
        </w:trPr>
        <w:tc>
          <w:tcPr>
            <w:tcW w:w="6374" w:type="dxa"/>
            <w:vMerge/>
          </w:tcPr>
          <w:p w:rsidR="00DE02FF" w:rsidRPr="00F35DB5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2FF" w:rsidTr="00C55177">
        <w:trPr>
          <w:trHeight w:val="217"/>
        </w:trPr>
        <w:tc>
          <w:tcPr>
            <w:tcW w:w="6374" w:type="dxa"/>
            <w:vMerge w:val="restart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Ap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know all symbols very well)-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poi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points</w:t>
            </w:r>
          </w:p>
        </w:tc>
      </w:tr>
      <w:tr w:rsidR="00DE02FF" w:rsidTr="00C55177">
        <w:trPr>
          <w:trHeight w:val="285"/>
        </w:trPr>
        <w:tc>
          <w:tcPr>
            <w:tcW w:w="6374" w:type="dxa"/>
            <w:vMerge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2FF" w:rsidTr="00C55177">
        <w:trPr>
          <w:trHeight w:val="284"/>
        </w:trPr>
        <w:tc>
          <w:tcPr>
            <w:tcW w:w="6374" w:type="dxa"/>
            <w:vMerge w:val="restart"/>
          </w:tcPr>
          <w:p w:rsidR="00DE02FF" w:rsidRPr="00130705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0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ck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1307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oi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oint</w:t>
            </w:r>
          </w:p>
        </w:tc>
      </w:tr>
      <w:tr w:rsidR="00DE02FF" w:rsidTr="00C55177">
        <w:trPr>
          <w:trHeight w:val="218"/>
        </w:trPr>
        <w:tc>
          <w:tcPr>
            <w:tcW w:w="6374" w:type="dxa"/>
            <w:vMerge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2FF" w:rsidTr="00C55177">
        <w:tc>
          <w:tcPr>
            <w:tcW w:w="6374" w:type="dxa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RESULT IS…..</w:t>
            </w:r>
          </w:p>
        </w:tc>
        <w:tc>
          <w:tcPr>
            <w:tcW w:w="8080" w:type="dxa"/>
            <w:gridSpan w:val="4"/>
          </w:tcPr>
          <w:p w:rsidR="00DE02FF" w:rsidRDefault="00DE02FF" w:rsidP="007A724F">
            <w:pPr>
              <w:tabs>
                <w:tab w:val="left" w:pos="1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02FF" w:rsidRPr="00F35DB5" w:rsidRDefault="00DE02FF" w:rsidP="00C55177">
      <w:pPr>
        <w:tabs>
          <w:tab w:val="left" w:pos="12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E02FF" w:rsidRPr="00F35DB5" w:rsidSect="007F1B40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BED"/>
    <w:multiLevelType w:val="hybridMultilevel"/>
    <w:tmpl w:val="7CA423C0"/>
    <w:lvl w:ilvl="0" w:tplc="BCB88CC2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21A15269"/>
    <w:multiLevelType w:val="hybridMultilevel"/>
    <w:tmpl w:val="75466D26"/>
    <w:lvl w:ilvl="0" w:tplc="46B293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4BA"/>
    <w:multiLevelType w:val="hybridMultilevel"/>
    <w:tmpl w:val="C6AC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0E87"/>
    <w:multiLevelType w:val="hybridMultilevel"/>
    <w:tmpl w:val="1548D90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4D8D"/>
    <w:multiLevelType w:val="hybridMultilevel"/>
    <w:tmpl w:val="BF6E7E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57D4"/>
    <w:multiLevelType w:val="hybridMultilevel"/>
    <w:tmpl w:val="4B3CC9A2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D32DD"/>
    <w:multiLevelType w:val="hybridMultilevel"/>
    <w:tmpl w:val="F9609DF2"/>
    <w:lvl w:ilvl="0" w:tplc="DA882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876AD"/>
    <w:multiLevelType w:val="hybridMultilevel"/>
    <w:tmpl w:val="C6AC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4A"/>
    <w:rsid w:val="000018A3"/>
    <w:rsid w:val="00065815"/>
    <w:rsid w:val="00077FE7"/>
    <w:rsid w:val="00092E99"/>
    <w:rsid w:val="00107A93"/>
    <w:rsid w:val="00112C55"/>
    <w:rsid w:val="00130705"/>
    <w:rsid w:val="00173CE9"/>
    <w:rsid w:val="001A23EB"/>
    <w:rsid w:val="001A7E36"/>
    <w:rsid w:val="001C7B3C"/>
    <w:rsid w:val="00237C95"/>
    <w:rsid w:val="002703B8"/>
    <w:rsid w:val="002947DB"/>
    <w:rsid w:val="002F194C"/>
    <w:rsid w:val="002F5C51"/>
    <w:rsid w:val="003E2CBD"/>
    <w:rsid w:val="003F7CDB"/>
    <w:rsid w:val="004266B3"/>
    <w:rsid w:val="0043445D"/>
    <w:rsid w:val="00450CB1"/>
    <w:rsid w:val="004D7D78"/>
    <w:rsid w:val="00544F7A"/>
    <w:rsid w:val="00572DB1"/>
    <w:rsid w:val="005B777C"/>
    <w:rsid w:val="005C42DA"/>
    <w:rsid w:val="005D0332"/>
    <w:rsid w:val="006A1532"/>
    <w:rsid w:val="006F4608"/>
    <w:rsid w:val="00722525"/>
    <w:rsid w:val="007251D3"/>
    <w:rsid w:val="0072594A"/>
    <w:rsid w:val="00741D53"/>
    <w:rsid w:val="007A0C24"/>
    <w:rsid w:val="007A2CB2"/>
    <w:rsid w:val="007A481E"/>
    <w:rsid w:val="007A724F"/>
    <w:rsid w:val="007F1B40"/>
    <w:rsid w:val="0081664F"/>
    <w:rsid w:val="008635C5"/>
    <w:rsid w:val="00871F5E"/>
    <w:rsid w:val="008B47CB"/>
    <w:rsid w:val="00911946"/>
    <w:rsid w:val="00927957"/>
    <w:rsid w:val="00993EF8"/>
    <w:rsid w:val="009C7169"/>
    <w:rsid w:val="00A15B68"/>
    <w:rsid w:val="00B93E0E"/>
    <w:rsid w:val="00B96FF5"/>
    <w:rsid w:val="00BD1C7A"/>
    <w:rsid w:val="00BE52DF"/>
    <w:rsid w:val="00BE780F"/>
    <w:rsid w:val="00BF4AF6"/>
    <w:rsid w:val="00C42924"/>
    <w:rsid w:val="00C55177"/>
    <w:rsid w:val="00C71C87"/>
    <w:rsid w:val="00CA31F0"/>
    <w:rsid w:val="00D6210E"/>
    <w:rsid w:val="00D8265E"/>
    <w:rsid w:val="00DA3068"/>
    <w:rsid w:val="00DB0C1F"/>
    <w:rsid w:val="00DE02FF"/>
    <w:rsid w:val="00DF0515"/>
    <w:rsid w:val="00E67A76"/>
    <w:rsid w:val="00E80B23"/>
    <w:rsid w:val="00EE183C"/>
    <w:rsid w:val="00F03936"/>
    <w:rsid w:val="00F154ED"/>
    <w:rsid w:val="00F35DB5"/>
    <w:rsid w:val="00F76CD4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658E"/>
  <w15:chartTrackingRefBased/>
  <w15:docId w15:val="{ACADD0D6-ADA4-449B-BFA2-09DE8472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94A"/>
    <w:pPr>
      <w:spacing w:after="0" w:line="240" w:lineRule="auto"/>
    </w:pPr>
  </w:style>
  <w:style w:type="table" w:styleId="a4">
    <w:name w:val="Table Grid"/>
    <w:basedOn w:val="a1"/>
    <w:uiPriority w:val="59"/>
    <w:rsid w:val="008166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34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7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57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72DB1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BE78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a">
    <w:name w:val="Заголовок Знак"/>
    <w:basedOn w:val="a0"/>
    <w:link w:val="a9"/>
    <w:uiPriority w:val="10"/>
    <w:rsid w:val="00BE78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FollowedHyperlink"/>
    <w:basedOn w:val="a0"/>
    <w:uiPriority w:val="99"/>
    <w:semiHidden/>
    <w:unhideWhenUsed/>
    <w:rsid w:val="00001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lickers.com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djyi20wn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BC3-8F24-43B5-947D-2CE955D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</cp:lastModifiedBy>
  <cp:revision>2</cp:revision>
  <cp:lastPrinted>2019-11-17T18:34:00Z</cp:lastPrinted>
  <dcterms:created xsi:type="dcterms:W3CDTF">2020-11-17T08:19:00Z</dcterms:created>
  <dcterms:modified xsi:type="dcterms:W3CDTF">2020-11-17T08:19:00Z</dcterms:modified>
</cp:coreProperties>
</file>